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02D224E7" w:rsidR="00905866" w:rsidRDefault="00A2498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001773" wp14:editId="70D9141D">
                <wp:simplePos x="0" y="0"/>
                <wp:positionH relativeFrom="column">
                  <wp:posOffset>2792730</wp:posOffset>
                </wp:positionH>
                <wp:positionV relativeFrom="paragraph">
                  <wp:posOffset>220345</wp:posOffset>
                </wp:positionV>
                <wp:extent cx="4399468" cy="514350"/>
                <wp:effectExtent l="0" t="0" r="0" b="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9468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018D9" w14:textId="5703312A" w:rsidR="00DA4482" w:rsidRPr="00D957C7" w:rsidRDefault="00DA4482" w:rsidP="00312D0B">
                            <w:pPr>
                              <w:snapToGrid w:val="0"/>
                              <w:spacing w:beforeLines="100" w:before="360" w:afterLines="100" w:after="360" w:line="280" w:lineRule="exact"/>
                              <w:contextualSpacing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設計者：林玫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（清華大</w:t>
                            </w:r>
                            <w:r w:rsidR="00503220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學</w:t>
                            </w:r>
                            <w:r w:rsidRPr="00C67F94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客座助理教授、兒童文學作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1773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19.9pt;margin-top:17.35pt;width:346.4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" filled="f" stroked="f" strokeweight=".5pt">
                <v:textbox>
                  <w:txbxContent>
                    <w:p w14:paraId="46A018D9" w14:textId="5703312A" w:rsidR="00DA4482" w:rsidRPr="00D957C7" w:rsidRDefault="00DA4482" w:rsidP="00312D0B">
                      <w:pPr>
                        <w:snapToGrid w:val="0"/>
                        <w:spacing w:beforeLines="100" w:before="360" w:afterLines="100" w:after="360" w:line="280" w:lineRule="exact"/>
                        <w:contextualSpacing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設計者：林玫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（清華大</w:t>
                      </w:r>
                      <w:r w:rsidR="00503220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學</w:t>
                      </w:r>
                      <w:r w:rsidRPr="00C67F94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客座助理教授、兒童文學作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425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795B82" wp14:editId="4AC85E50">
                <wp:simplePos x="0" y="0"/>
                <wp:positionH relativeFrom="column">
                  <wp:posOffset>2774950</wp:posOffset>
                </wp:positionH>
                <wp:positionV relativeFrom="paragraph">
                  <wp:posOffset>-390525</wp:posOffset>
                </wp:positionV>
                <wp:extent cx="3962400" cy="895350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DCF24" w14:textId="77777777" w:rsidR="003425F7" w:rsidRDefault="00FE0E0B" w:rsidP="00FE0E0B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3425F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3425F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3425F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、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6A24C4DB" w14:textId="2358DAF2" w:rsidR="00FE0E0B" w:rsidRDefault="00FE0E0B" w:rsidP="003425F7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450" w:firstLine="126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3425F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週日美感藝廊</w:t>
                            </w:r>
                            <w:r w:rsidR="003425F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2D42C9D" w14:textId="233D8106" w:rsidR="003425F7" w:rsidRDefault="003425F7" w:rsidP="00CB13F3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6月6日第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C63F8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青春</w:t>
                            </w:r>
                            <w:r w:rsidR="00C63F87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5B82" id="_x0000_s1027" type="#_x0000_t202" style="position:absolute;margin-left:218.5pt;margin-top:-30.75pt;width:312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" filled="f" stroked="f" strokeweight=".5pt">
                <v:textbox>
                  <w:txbxContent>
                    <w:p w14:paraId="0B7DCF24" w14:textId="77777777" w:rsidR="003425F7" w:rsidRDefault="00FE0E0B" w:rsidP="00FE0E0B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3425F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3425F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3425F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、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6A24C4DB" w14:textId="2358DAF2" w:rsidR="00FE0E0B" w:rsidRDefault="00FE0E0B" w:rsidP="003425F7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360" w:lineRule="exact"/>
                        <w:ind w:firstLineChars="450" w:firstLine="126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3425F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週日美感藝廊</w:t>
                      </w:r>
                      <w:r w:rsidR="003425F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14:paraId="22D42C9D" w14:textId="233D8106" w:rsidR="003425F7" w:rsidRDefault="003425F7" w:rsidP="00CB13F3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6月6日第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C63F8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青春</w:t>
                      </w:r>
                      <w:r w:rsidR="00C63F87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425F7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E2504FD" wp14:editId="7324409E">
                <wp:simplePos x="0" y="0"/>
                <wp:positionH relativeFrom="column">
                  <wp:posOffset>-139700</wp:posOffset>
                </wp:positionH>
                <wp:positionV relativeFrom="paragraph">
                  <wp:posOffset>-1177925</wp:posOffset>
                </wp:positionV>
                <wp:extent cx="7486650" cy="1799590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799590"/>
                          <a:chOff x="-1" y="-2"/>
                          <a:chExt cx="7486651" cy="1800226"/>
                        </a:xfrm>
                      </wpg:grpSpPr>
                      <wps:wsp>
                        <wps:cNvPr id="12" name="手繪多邊形：圖案 24"/>
                        <wps:cNvSpPr>
                          <a:spLocks/>
                        </wps:cNvSpPr>
                        <wps:spPr bwMode="auto">
                          <a:xfrm rot="10800000">
                            <a:off x="2362199" y="-2"/>
                            <a:ext cx="4633595" cy="942867"/>
                          </a:xfrm>
                          <a:custGeom>
                            <a:avLst/>
                            <a:gdLst>
                              <a:gd name="T0" fmla="*/ 15892 w 3519690"/>
                              <a:gd name="T1" fmla="*/ 936864 h 896496"/>
                              <a:gd name="T2" fmla="*/ 15892 w 3519690"/>
                              <a:gd name="T3" fmla="*/ 13097 h 896496"/>
                              <a:gd name="T4" fmla="*/ 3867985 w 3519690"/>
                              <a:gd name="T5" fmla="*/ 13097 h 896496"/>
                              <a:gd name="T6" fmla="*/ 4486694 w 3519690"/>
                              <a:gd name="T7" fmla="*/ 936864 h 8964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19690" h="896496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lnTo>
                                  <a:pt x="12452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200400" y="476250"/>
                            <a:ext cx="42862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11455E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</w:pP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多文本讀</w:t>
                              </w:r>
                              <w:r w:rsidR="001706C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報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學習單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解答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14"/>
                        <wps:cNvSpPr txBox="1">
                          <a:spLocks/>
                        </wps:cNvSpPr>
                        <wps:spPr>
                          <a:xfrm>
                            <a:off x="-1" y="942976"/>
                            <a:ext cx="2895601" cy="857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CD087" w14:textId="77777777" w:rsidR="00905866" w:rsidRPr="00847A41" w:rsidRDefault="00905866" w:rsidP="00905866">
                              <w:bookmarkStart w:id="0" w:name="_Hlk82165846"/>
                              <w:bookmarkEnd w:id="0"/>
                              <w:r w:rsidRPr="00847A41"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754E3A2" wp14:editId="150F378A">
                                    <wp:extent cx="2842585" cy="704850"/>
                                    <wp:effectExtent l="0" t="0" r="0" b="0"/>
                                    <wp:docPr id="3" name="圖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7778" cy="7061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504FD" id="群組 8" o:spid="_x0000_s1028" style="position:absolute;margin-left:-11pt;margin-top:-92.75pt;width:589.5pt;height:141.7pt;z-index:251754496;mso-height-relative:margin" coordorigin="" coordsize="7486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">
                <v:shape id="手繪多邊形：圖案 24" o:spid="_x0000_s1029" style="position:absolute;left:23621;width:46336;height:9428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" path="m12452,890686r,-878235l3030752,12451r484788,878235l12452,890686xe" fillcolor="#fbe4d5 [661]" stroked="f">
                  <v:stroke joinstyle="miter"/>
                  <v:path arrowok="t" o:connecttype="custom" o:connectlocs="20921,985323;20921,13774;5092118,13774;5906635,985323" o:connectangles="0,0,0,0"/>
                </v:shape>
                <v:shape id="文字方塊 25" o:spid="_x0000_s1030" type="#_x0000_t202" style="position:absolute;left:32004;top:4762;width:4286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11455E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</w:pP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多文本讀</w:t>
                        </w:r>
                        <w:r w:rsidR="001706C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報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學習單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解答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篇）</w:t>
                        </w:r>
                      </w:p>
                    </w:txbxContent>
                  </v:textbox>
                </v:shape>
                <v:shape id="文字方塊 14" o:spid="_x0000_s1031" type="#_x0000_t202" style="position:absolute;top:9429;width:28956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7BCD087" w14:textId="77777777" w:rsidR="00905866" w:rsidRPr="00847A41" w:rsidRDefault="00905866" w:rsidP="00905866">
                        <w:bookmarkStart w:id="1" w:name="_Hlk82165846"/>
                        <w:bookmarkEnd w:id="1"/>
                        <w:r w:rsidRPr="00847A41">
                          <w:rPr>
                            <w:rFonts w:ascii="微軟正黑體" w:eastAsia="微軟正黑體" w:hAnsi="微軟正黑體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754E3A2" wp14:editId="150F378A">
                              <wp:extent cx="2842585" cy="704850"/>
                              <wp:effectExtent l="0" t="0" r="0" b="0"/>
                              <wp:docPr id="3" name="圖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7778" cy="7061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7ABE95BB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63778BE4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C7C058" wp14:editId="5EB1308F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A62486D" id="直線接點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" strokecolor="#9cc2e5 [1940]" strokeweight="1.5pt">
                <v:stroke joinstyle="miter"/>
              </v:line>
            </w:pict>
          </mc:Fallback>
        </mc:AlternateContent>
      </w:r>
    </w:p>
    <w:p w14:paraId="23B6C93A" w14:textId="0E3071D8" w:rsidR="00CB13F3" w:rsidRDefault="002526B4" w:rsidP="00A61FFC">
      <w:pPr>
        <w:tabs>
          <w:tab w:val="left" w:pos="2694"/>
        </w:tabs>
        <w:snapToGrid w:val="0"/>
        <w:spacing w:line="276" w:lineRule="auto"/>
        <w:contextualSpacing/>
        <w:rPr>
          <w:rFonts w:ascii="標楷體" w:eastAsia="標楷體" w:hAnsi="標楷體"/>
          <w:b/>
          <w:sz w:val="8"/>
          <w:szCs w:val="24"/>
        </w:rPr>
      </w:pPr>
      <w:bookmarkStart w:id="2" w:name="_Hlk99970638"/>
      <w:bookmarkEnd w:id="2"/>
      <w:r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bookmarkStart w:id="3" w:name="_Hlk88432529"/>
      <w:r w:rsidR="00CB13F3">
        <w:rPr>
          <w:rFonts w:ascii="標楷體" w:eastAsia="標楷體" w:hAnsi="標楷體" w:hint="eastAsia"/>
          <w:b/>
          <w:sz w:val="28"/>
          <w:szCs w:val="24"/>
        </w:rPr>
        <w:t>如果你可以開一間店，你想開什麼樣的店？1</w:t>
      </w:r>
      <w:r w:rsidR="00CB13F3">
        <w:rPr>
          <w:rFonts w:ascii="標楷體" w:eastAsia="標楷體" w:hAnsi="標楷體"/>
          <w:b/>
          <w:sz w:val="28"/>
          <w:szCs w:val="24"/>
        </w:rPr>
        <w:t>11</w:t>
      </w:r>
      <w:r w:rsidR="00CB13F3">
        <w:rPr>
          <w:rFonts w:ascii="標楷體" w:eastAsia="標楷體" w:hAnsi="標楷體" w:hint="eastAsia"/>
          <w:b/>
          <w:sz w:val="28"/>
          <w:szCs w:val="24"/>
        </w:rPr>
        <w:t>年6月5日的「週日美感藝廊」有許多小朋友用畫筆許下開店的心願</w:t>
      </w:r>
      <w:r w:rsidR="00E4560C">
        <w:rPr>
          <w:rFonts w:ascii="標楷體" w:eastAsia="標楷體" w:hAnsi="標楷體" w:hint="eastAsia"/>
          <w:b/>
          <w:sz w:val="28"/>
          <w:szCs w:val="24"/>
        </w:rPr>
        <w:t>，快來欣賞他們的作品</w:t>
      </w:r>
      <w:r w:rsidR="00CB13F3">
        <w:rPr>
          <w:rFonts w:ascii="標楷體" w:eastAsia="標楷體" w:hAnsi="標楷體" w:hint="eastAsia"/>
          <w:b/>
          <w:sz w:val="28"/>
          <w:szCs w:val="24"/>
        </w:rPr>
        <w:t>吧！</w:t>
      </w:r>
    </w:p>
    <w:p w14:paraId="3AAEAF1E" w14:textId="6A0553F4" w:rsidR="00F6298E" w:rsidRDefault="00CB13F3" w:rsidP="00A61FFC">
      <w:pPr>
        <w:pStyle w:val="2"/>
        <w:shd w:val="clear" w:color="auto" w:fill="FFFFFF"/>
        <w:snapToGrid w:val="0"/>
        <w:spacing w:beforeLines="50" w:before="18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bookmarkEnd w:id="3"/>
      <w:r w:rsidR="00E4560C">
        <w:rPr>
          <w:rFonts w:ascii="標楷體" w:eastAsia="標楷體" w:hAnsi="標楷體" w:hint="eastAsia"/>
          <w:sz w:val="28"/>
          <w:szCs w:val="24"/>
        </w:rPr>
        <w:t>我想開一家店</w:t>
      </w:r>
    </w:p>
    <w:p w14:paraId="5A80D7A8" w14:textId="0440BCD4" w:rsidR="00F6298E" w:rsidRDefault="00F6298E" w:rsidP="00A61FFC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 w:rsidRPr="00E4560C">
        <w:rPr>
          <w:rFonts w:ascii="標楷體" w:eastAsia="標楷體" w:hAnsi="標楷體" w:cstheme="minorBidi" w:hint="eastAsia"/>
          <w:bCs w:val="0"/>
          <w:kern w:val="2"/>
          <w:sz w:val="28"/>
          <w:szCs w:val="24"/>
        </w:rPr>
        <w:t xml:space="preserve">    </w:t>
      </w:r>
      <w:r w:rsidR="00E4560C">
        <w:rPr>
          <w:rFonts w:ascii="標楷體" w:eastAsia="標楷體" w:hAnsi="標楷體" w:cstheme="minorBidi"/>
          <w:bCs w:val="0"/>
          <w:kern w:val="2"/>
          <w:sz w:val="28"/>
          <w:szCs w:val="24"/>
        </w:rPr>
        <w:t>6</w:t>
      </w:r>
      <w:r w:rsidR="00E4560C">
        <w:rPr>
          <w:rFonts w:ascii="標楷體" w:eastAsia="標楷體" w:hAnsi="標楷體" w:cstheme="minorBidi" w:hint="eastAsia"/>
          <w:bCs w:val="0"/>
          <w:kern w:val="2"/>
          <w:sz w:val="28"/>
          <w:szCs w:val="24"/>
        </w:rPr>
        <w:t>月5日</w:t>
      </w:r>
      <w:r w:rsidR="00E4560C" w:rsidRPr="00E4560C">
        <w:rPr>
          <w:rFonts w:ascii="標楷體" w:eastAsia="標楷體" w:hAnsi="標楷體" w:cstheme="minorBidi" w:hint="eastAsia"/>
          <w:bCs w:val="0"/>
          <w:kern w:val="2"/>
          <w:sz w:val="28"/>
          <w:szCs w:val="24"/>
        </w:rPr>
        <w:t>「週日美感藝廊」</w:t>
      </w:r>
      <w:r w:rsidR="00E4560C">
        <w:rPr>
          <w:rFonts w:ascii="標楷體" w:eastAsia="標楷體" w:hAnsi="標楷體" w:cstheme="minorBidi" w:hint="eastAsia"/>
          <w:bCs w:val="0"/>
          <w:kern w:val="2"/>
          <w:sz w:val="28"/>
          <w:szCs w:val="24"/>
        </w:rPr>
        <w:t>共展示了1</w:t>
      </w:r>
      <w:r w:rsidR="00E4560C">
        <w:rPr>
          <w:rFonts w:ascii="標楷體" w:eastAsia="標楷體" w:hAnsi="標楷體" w:cstheme="minorBidi"/>
          <w:bCs w:val="0"/>
          <w:kern w:val="2"/>
          <w:sz w:val="28"/>
          <w:szCs w:val="24"/>
        </w:rPr>
        <w:t>0</w:t>
      </w:r>
      <w:r w:rsidR="00E4560C">
        <w:rPr>
          <w:rFonts w:ascii="標楷體" w:eastAsia="標楷體" w:hAnsi="標楷體" w:cstheme="minorBidi" w:hint="eastAsia"/>
          <w:bCs w:val="0"/>
          <w:kern w:val="2"/>
          <w:sz w:val="28"/>
          <w:szCs w:val="24"/>
        </w:rPr>
        <w:t>幅精</w:t>
      </w:r>
      <w:r w:rsidR="000B3D5C">
        <w:rPr>
          <w:rFonts w:ascii="標楷體" w:eastAsia="標楷體" w:hAnsi="標楷體" w:cstheme="minorBidi" w:hint="eastAsia"/>
          <w:bCs w:val="0"/>
          <w:kern w:val="2"/>
          <w:sz w:val="28"/>
          <w:szCs w:val="24"/>
        </w:rPr>
        <w:t>采</w:t>
      </w:r>
      <w:r w:rsidR="00E4560C">
        <w:rPr>
          <w:rFonts w:ascii="標楷體" w:eastAsia="標楷體" w:hAnsi="標楷體" w:cstheme="minorBidi" w:hint="eastAsia"/>
          <w:bCs w:val="0"/>
          <w:kern w:val="2"/>
          <w:sz w:val="28"/>
          <w:szCs w:val="24"/>
        </w:rPr>
        <w:t>畫作，其中3幅還附有短文說明，把它們找出來，整理成下表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8489"/>
      </w:tblGrid>
      <w:tr w:rsidR="002361FE" w14:paraId="61CE663A" w14:textId="77777777" w:rsidTr="00E058F8">
        <w:trPr>
          <w:trHeight w:val="342"/>
        </w:trPr>
        <w:tc>
          <w:tcPr>
            <w:tcW w:w="10469" w:type="dxa"/>
            <w:gridSpan w:val="2"/>
            <w:vAlign w:val="center"/>
          </w:tcPr>
          <w:p w14:paraId="58CD94B2" w14:textId="77777777" w:rsidR="002361FE" w:rsidRPr="000F63A3" w:rsidRDefault="002361FE" w:rsidP="009148F8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 w:rsidRPr="000F63A3"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苗栗宋同學想開一</w:t>
            </w:r>
            <w:r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家(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 </w:t>
            </w:r>
            <w:r w:rsidRPr="000F63A3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小籠包專賣</w:t>
            </w:r>
            <w:r w:rsidRPr="00AE31CB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店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 </w:t>
            </w:r>
            <w:r w:rsidRPr="000F63A3"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) </w:t>
            </w:r>
          </w:p>
        </w:tc>
      </w:tr>
      <w:tr w:rsidR="002361FE" w14:paraId="2B547DDE" w14:textId="77777777" w:rsidTr="00A24984">
        <w:trPr>
          <w:trHeight w:val="116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634AFB0" w14:textId="77777777" w:rsidR="002361FE" w:rsidRPr="000F63A3" w:rsidRDefault="002361FE" w:rsidP="004C03C6">
            <w:pPr>
              <w:pStyle w:val="2"/>
              <w:snapToGrid w:val="0"/>
              <w:spacing w:before="0" w:beforeAutospacing="0" w:after="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開店理由</w:t>
            </w:r>
          </w:p>
        </w:tc>
        <w:tc>
          <w:tcPr>
            <w:tcW w:w="8489" w:type="dxa"/>
          </w:tcPr>
          <w:p w14:paraId="6E44CD00" w14:textId="26798320" w:rsidR="002361FE" w:rsidRPr="00942474" w:rsidRDefault="002361FE" w:rsidP="004C03C6">
            <w:pPr>
              <w:pStyle w:val="2"/>
              <w:numPr>
                <w:ilvl w:val="0"/>
                <w:numId w:val="41"/>
              </w:numPr>
              <w:snapToGrid w:val="0"/>
              <w:spacing w:before="0" w:beforeAutospacing="0" w:after="0" w:afterAutospacing="0"/>
              <w:contextualSpacing/>
              <w:rPr>
                <w:rFonts w:ascii="標楷體" w:eastAsia="標楷體" w:hAnsi="標楷體"/>
                <w:b w:val="0"/>
                <w:bCs w:val="0"/>
                <w:color w:val="000000" w:themeColor="text1"/>
                <w:sz w:val="28"/>
                <w:szCs w:val="24"/>
              </w:rPr>
            </w:pPr>
            <w:r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小籠包</w:t>
            </w:r>
            <w:r w:rsidR="00942474"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 xml:space="preserve">( </w:t>
            </w: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製作技巧</w:t>
            </w:r>
            <w:r w:rsidR="00942474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 xml:space="preserve"> </w:t>
            </w:r>
            <w:r w:rsidR="00942474"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)</w:t>
            </w:r>
            <w:r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很有趣</w:t>
            </w:r>
          </w:p>
          <w:p w14:paraId="60795F93" w14:textId="77777777" w:rsidR="002361FE" w:rsidRPr="002361FE" w:rsidRDefault="002361FE" w:rsidP="004C03C6">
            <w:pPr>
              <w:pStyle w:val="2"/>
              <w:numPr>
                <w:ilvl w:val="0"/>
                <w:numId w:val="41"/>
              </w:numPr>
              <w:snapToGrid w:val="0"/>
              <w:spacing w:before="0" w:beforeAutospacing="0" w:after="0" w:afterAutospacing="0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小籠包美味好吃</w:t>
            </w:r>
          </w:p>
        </w:tc>
      </w:tr>
      <w:tr w:rsidR="002361FE" w14:paraId="0C30C629" w14:textId="77777777" w:rsidTr="00A24984">
        <w:trPr>
          <w:trHeight w:val="116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36D83F7" w14:textId="77777777" w:rsidR="002361FE" w:rsidRPr="000F63A3" w:rsidRDefault="002361FE" w:rsidP="004C03C6">
            <w:pPr>
              <w:pStyle w:val="2"/>
              <w:snapToGrid w:val="0"/>
              <w:spacing w:before="0" w:beforeAutospacing="0" w:after="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畫中哪裡可以看出作者開店理由？</w:t>
            </w:r>
          </w:p>
        </w:tc>
        <w:tc>
          <w:tcPr>
            <w:tcW w:w="8489" w:type="dxa"/>
          </w:tcPr>
          <w:p w14:paraId="7B6C7E28" w14:textId="1D38C2B7" w:rsidR="002361FE" w:rsidRPr="002361FE" w:rsidRDefault="002361FE" w:rsidP="004C03C6">
            <w:pPr>
              <w:pStyle w:val="2"/>
              <w:snapToGrid w:val="0"/>
              <w:spacing w:before="0" w:beforeAutospacing="0" w:after="0" w:afterAutospacing="0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師傅穿</w:t>
            </w:r>
            <w:r w:rsidR="00942474"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著(</w:t>
            </w:r>
            <w:r w:rsidR="00942474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 xml:space="preserve"> </w:t>
            </w:r>
            <w:proofErr w:type="gramStart"/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很</w:t>
            </w:r>
            <w:proofErr w:type="gramEnd"/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專業</w:t>
            </w:r>
            <w:r w:rsidR="00942474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 xml:space="preserve"> </w:t>
            </w:r>
            <w:r w:rsidR="00942474" w:rsidRPr="00942474">
              <w:rPr>
                <w:rFonts w:ascii="標楷體" w:eastAsia="標楷體" w:hAnsi="標楷體"/>
                <w:b w:val="0"/>
                <w:bCs w:val="0"/>
                <w:color w:val="000000" w:themeColor="text1"/>
                <w:sz w:val="28"/>
                <w:szCs w:val="24"/>
              </w:rPr>
              <w:t>)</w:t>
            </w:r>
            <w:r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，有</w:t>
            </w:r>
            <w:r w:rsid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的在</w:t>
            </w:r>
            <w:r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揉</w:t>
            </w:r>
            <w:r w:rsid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 xml:space="preserve">( </w:t>
            </w: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麵團</w:t>
            </w:r>
            <w:r w:rsidR="00942474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 xml:space="preserve"> </w:t>
            </w:r>
            <w:r w:rsidR="00942474"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)</w:t>
            </w:r>
            <w:r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，有</w:t>
            </w:r>
            <w:r w:rsid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 xml:space="preserve">的在 ( </w:t>
            </w: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蒸小籠包</w:t>
            </w:r>
            <w:r w:rsidR="00942474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 xml:space="preserve"> </w:t>
            </w:r>
            <w:r w:rsidR="00942474"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)</w:t>
            </w:r>
            <w:r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。不只顧客來買，</w:t>
            </w:r>
            <w:r w:rsid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(</w:t>
            </w:r>
            <w:r w:rsidR="00942474">
              <w:rPr>
                <w:rFonts w:ascii="標楷體" w:eastAsia="標楷體" w:hAnsi="標楷體"/>
                <w:b w:val="0"/>
                <w:bCs w:val="0"/>
                <w:color w:val="000000" w:themeColor="text1"/>
                <w:sz w:val="28"/>
                <w:szCs w:val="24"/>
              </w:rPr>
              <w:t xml:space="preserve"> </w:t>
            </w: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小貓</w:t>
            </w:r>
            <w:r w:rsidR="00942474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 xml:space="preserve"> </w:t>
            </w:r>
            <w:r w:rsidR="00942474" w:rsidRPr="00942474">
              <w:rPr>
                <w:rFonts w:ascii="標楷體" w:eastAsia="標楷體" w:hAnsi="標楷體"/>
                <w:b w:val="0"/>
                <w:bCs w:val="0"/>
                <w:color w:val="000000" w:themeColor="text1"/>
                <w:sz w:val="28"/>
                <w:szCs w:val="24"/>
              </w:rPr>
              <w:t>)</w:t>
            </w:r>
            <w:r w:rsidRPr="00942474">
              <w:rPr>
                <w:rFonts w:ascii="標楷體" w:eastAsia="標楷體" w:hAnsi="標楷體" w:hint="eastAsia"/>
                <w:b w:val="0"/>
                <w:bCs w:val="0"/>
                <w:color w:val="000000" w:themeColor="text1"/>
                <w:sz w:val="28"/>
                <w:szCs w:val="24"/>
              </w:rPr>
              <w:t>也在盯著看呢</w:t>
            </w: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。</w:t>
            </w:r>
          </w:p>
        </w:tc>
      </w:tr>
    </w:tbl>
    <w:p w14:paraId="462ECFA9" w14:textId="77777777" w:rsidR="002361FE" w:rsidRPr="002361FE" w:rsidRDefault="002361FE" w:rsidP="002361FE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8489"/>
      </w:tblGrid>
      <w:tr w:rsidR="002361FE" w14:paraId="3EFEBAE8" w14:textId="77777777" w:rsidTr="002361FE">
        <w:trPr>
          <w:trHeight w:val="554"/>
        </w:trPr>
        <w:tc>
          <w:tcPr>
            <w:tcW w:w="10469" w:type="dxa"/>
            <w:gridSpan w:val="2"/>
            <w:vAlign w:val="center"/>
          </w:tcPr>
          <w:p w14:paraId="0CE16C27" w14:textId="46F68545" w:rsidR="002361FE" w:rsidRPr="000F63A3" w:rsidRDefault="002361FE" w:rsidP="009148F8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宜蘭林</w:t>
            </w:r>
            <w:r w:rsidRPr="000F63A3"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同學想開一家(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多肉小</w:t>
            </w:r>
            <w:r w:rsidR="00834DAC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鋪</w:t>
            </w:r>
            <w:bookmarkStart w:id="4" w:name="_GoBack"/>
            <w:bookmarkEnd w:id="4"/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 </w:t>
            </w:r>
            <w:r w:rsidRPr="000F63A3"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)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 </w:t>
            </w:r>
          </w:p>
        </w:tc>
      </w:tr>
      <w:tr w:rsidR="002361FE" w14:paraId="4D1586AA" w14:textId="77777777" w:rsidTr="00A24984">
        <w:trPr>
          <w:trHeight w:val="11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D552C99" w14:textId="77777777" w:rsidR="002361FE" w:rsidRPr="000F63A3" w:rsidRDefault="002361FE" w:rsidP="004C03C6">
            <w:pPr>
              <w:pStyle w:val="2"/>
              <w:snapToGrid w:val="0"/>
              <w:spacing w:before="0" w:beforeAutospacing="0" w:after="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開店理由</w:t>
            </w:r>
          </w:p>
        </w:tc>
        <w:tc>
          <w:tcPr>
            <w:tcW w:w="8489" w:type="dxa"/>
          </w:tcPr>
          <w:p w14:paraId="579CCD03" w14:textId="77777777" w:rsidR="002361FE" w:rsidRPr="002361FE" w:rsidRDefault="002361FE" w:rsidP="004C03C6">
            <w:pPr>
              <w:pStyle w:val="2"/>
              <w:numPr>
                <w:ilvl w:val="0"/>
                <w:numId w:val="42"/>
              </w:numPr>
              <w:snapToGrid w:val="0"/>
              <w:spacing w:before="0" w:beforeAutospacing="0" w:after="0" w:afterAutospacing="0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各種多肉植物讓室內看起來更涼爽</w:t>
            </w:r>
          </w:p>
          <w:p w14:paraId="3571C75A" w14:textId="77777777" w:rsidR="002361FE" w:rsidRPr="002361FE" w:rsidRDefault="002361FE" w:rsidP="004C03C6">
            <w:pPr>
              <w:pStyle w:val="2"/>
              <w:numPr>
                <w:ilvl w:val="0"/>
                <w:numId w:val="42"/>
              </w:numPr>
              <w:snapToGrid w:val="0"/>
              <w:spacing w:before="0" w:beforeAutospacing="0" w:after="0" w:afterAutospacing="0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可以邊悠閒的修剪植物，邊喝花草茶</w:t>
            </w:r>
          </w:p>
          <w:p w14:paraId="68F9AAAC" w14:textId="77777777" w:rsidR="002361FE" w:rsidRPr="002361FE" w:rsidRDefault="002361FE" w:rsidP="004C03C6">
            <w:pPr>
              <w:pStyle w:val="2"/>
              <w:numPr>
                <w:ilvl w:val="0"/>
                <w:numId w:val="42"/>
              </w:numPr>
              <w:snapToGrid w:val="0"/>
              <w:spacing w:before="0" w:beforeAutospacing="0" w:after="0" w:afterAutospacing="0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可以跟客人分享照顧多肉植物的方法</w:t>
            </w:r>
          </w:p>
        </w:tc>
      </w:tr>
      <w:tr w:rsidR="002361FE" w14:paraId="3A65F190" w14:textId="77777777" w:rsidTr="00A24984">
        <w:trPr>
          <w:trHeight w:val="116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DDBFD1A" w14:textId="77777777" w:rsidR="002361FE" w:rsidRPr="000F63A3" w:rsidRDefault="002361FE" w:rsidP="004C03C6">
            <w:pPr>
              <w:pStyle w:val="2"/>
              <w:snapToGrid w:val="0"/>
              <w:spacing w:before="0" w:beforeAutospacing="0" w:after="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畫中哪裡可以看出作者開店理由？</w:t>
            </w:r>
          </w:p>
        </w:tc>
        <w:tc>
          <w:tcPr>
            <w:tcW w:w="8489" w:type="dxa"/>
          </w:tcPr>
          <w:p w14:paraId="0B89A404" w14:textId="77777777" w:rsidR="002361FE" w:rsidRPr="002361FE" w:rsidRDefault="002361FE" w:rsidP="004C03C6">
            <w:pPr>
              <w:pStyle w:val="2"/>
              <w:snapToGrid w:val="0"/>
              <w:spacing w:before="0" w:beforeAutospacing="0" w:after="0" w:afterAutospacing="0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店裡有各式各樣的多肉植物，長得都不同，花盆樣式也不同，看起來很涼爽。主人正在修剪植物，桌上還有一杯熱茶。</w:t>
            </w:r>
          </w:p>
        </w:tc>
      </w:tr>
    </w:tbl>
    <w:p w14:paraId="73F0FF6B" w14:textId="77777777" w:rsidR="002361FE" w:rsidRPr="002361FE" w:rsidRDefault="002361FE" w:rsidP="002361FE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0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8489"/>
      </w:tblGrid>
      <w:tr w:rsidR="002361FE" w14:paraId="7A3C1D56" w14:textId="77777777" w:rsidTr="009148F8">
        <w:tc>
          <w:tcPr>
            <w:tcW w:w="10469" w:type="dxa"/>
            <w:gridSpan w:val="2"/>
            <w:vAlign w:val="center"/>
          </w:tcPr>
          <w:p w14:paraId="7F83B177" w14:textId="77777777" w:rsidR="002361FE" w:rsidRPr="000F63A3" w:rsidRDefault="002361FE" w:rsidP="009148F8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新北蕭</w:t>
            </w:r>
            <w:r w:rsidRPr="000F63A3"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同學想開一家(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 </w:t>
            </w:r>
            <w:r w:rsidRPr="00AE31CB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解憂環保店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 </w:t>
            </w:r>
            <w:r w:rsidRPr="000F63A3"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) </w:t>
            </w:r>
          </w:p>
        </w:tc>
      </w:tr>
      <w:tr w:rsidR="002361FE" w14:paraId="39837931" w14:textId="77777777" w:rsidTr="00A24984">
        <w:trPr>
          <w:trHeight w:val="11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3E56DD" w14:textId="77777777" w:rsidR="002361FE" w:rsidRPr="000F63A3" w:rsidRDefault="002361FE" w:rsidP="004C03C6">
            <w:pPr>
              <w:pStyle w:val="2"/>
              <w:snapToGrid w:val="0"/>
              <w:spacing w:before="0" w:beforeAutospacing="0" w:after="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開店理由</w:t>
            </w:r>
          </w:p>
        </w:tc>
        <w:tc>
          <w:tcPr>
            <w:tcW w:w="8489" w:type="dxa"/>
          </w:tcPr>
          <w:p w14:paraId="45974868" w14:textId="77777777" w:rsidR="002361FE" w:rsidRPr="002361FE" w:rsidRDefault="002361FE" w:rsidP="004C03C6">
            <w:pPr>
              <w:pStyle w:val="2"/>
              <w:numPr>
                <w:ilvl w:val="0"/>
                <w:numId w:val="43"/>
              </w:numPr>
              <w:snapToGrid w:val="0"/>
              <w:spacing w:before="0" w:beforeAutospacing="0" w:after="0" w:afterAutospacing="0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把身上的負能量吸走，轉成發電</w:t>
            </w:r>
          </w:p>
          <w:p w14:paraId="57C19BD1" w14:textId="77777777" w:rsidR="002361FE" w:rsidRPr="002361FE" w:rsidRDefault="002361FE" w:rsidP="004C03C6">
            <w:pPr>
              <w:pStyle w:val="2"/>
              <w:numPr>
                <w:ilvl w:val="0"/>
                <w:numId w:val="43"/>
              </w:numPr>
              <w:snapToGrid w:val="0"/>
              <w:spacing w:before="0" w:beforeAutospacing="0" w:after="0" w:afterAutospacing="0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還可調製魔法水解除客人煩憂</w:t>
            </w:r>
          </w:p>
        </w:tc>
      </w:tr>
      <w:tr w:rsidR="002361FE" w14:paraId="47F12D2C" w14:textId="77777777" w:rsidTr="00A24984">
        <w:trPr>
          <w:trHeight w:val="11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3CD2598" w14:textId="77777777" w:rsidR="002361FE" w:rsidRPr="000F63A3" w:rsidRDefault="002361FE" w:rsidP="004C03C6">
            <w:pPr>
              <w:pStyle w:val="2"/>
              <w:snapToGrid w:val="0"/>
              <w:spacing w:before="0" w:beforeAutospacing="0" w:after="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畫中哪裡可以看出作者開店理由？</w:t>
            </w:r>
          </w:p>
        </w:tc>
        <w:tc>
          <w:tcPr>
            <w:tcW w:w="8489" w:type="dxa"/>
          </w:tcPr>
          <w:p w14:paraId="7027F50F" w14:textId="58C30F15" w:rsidR="002361FE" w:rsidRPr="002361FE" w:rsidRDefault="002361FE" w:rsidP="004C03C6">
            <w:pPr>
              <w:pStyle w:val="2"/>
              <w:snapToGrid w:val="0"/>
              <w:spacing w:before="0" w:beforeAutospacing="0" w:after="0" w:afterAutospacing="0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解憂機正在運轉，</w:t>
            </w:r>
            <w:r w:rsidR="00E17D66"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還有果汁機</w:t>
            </w:r>
            <w:r w:rsidRPr="002361FE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調製魔法水，農夫和小男孩的問題在這裡都得到解決了。</w:t>
            </w:r>
          </w:p>
        </w:tc>
      </w:tr>
    </w:tbl>
    <w:p w14:paraId="15DE77C8" w14:textId="77777777" w:rsidR="00E058F8" w:rsidRDefault="00E058F8" w:rsidP="00A92934">
      <w:pPr>
        <w:widowControl/>
        <w:kinsoku w:val="0"/>
        <w:snapToGrid w:val="0"/>
        <w:spacing w:beforeLines="100" w:before="360" w:line="276" w:lineRule="auto"/>
        <w:contextualSpacing/>
        <w:rPr>
          <w:rFonts w:asciiTheme="minorEastAsia" w:hAnsiTheme="minorEastAsia"/>
          <w:sz w:val="22"/>
        </w:rPr>
      </w:pPr>
    </w:p>
    <w:p w14:paraId="265C450E" w14:textId="3B8C712C" w:rsidR="00F6298E" w:rsidRPr="00B10E25" w:rsidRDefault="00F6298E" w:rsidP="00A92934">
      <w:pPr>
        <w:widowControl/>
        <w:kinsoku w:val="0"/>
        <w:snapToGrid w:val="0"/>
        <w:spacing w:beforeLines="100" w:before="360" w:line="276" w:lineRule="auto"/>
        <w:contextualSpacing/>
        <w:rPr>
          <w:rFonts w:asciiTheme="minorEastAsia" w:hAnsiTheme="minorEastAsia"/>
          <w:sz w:val="22"/>
        </w:rPr>
      </w:pPr>
      <w:r w:rsidRPr="00B10E25">
        <w:rPr>
          <w:rFonts w:asciiTheme="minorEastAsia" w:hAnsiTheme="minorEastAsia" w:hint="eastAsia"/>
          <w:sz w:val="22"/>
        </w:rPr>
        <w:t>■給師長的話：</w:t>
      </w:r>
      <w:r w:rsidR="00B10E25">
        <w:rPr>
          <w:rFonts w:asciiTheme="minorEastAsia" w:hAnsiTheme="minorEastAsia" w:hint="eastAsia"/>
          <w:sz w:val="22"/>
        </w:rPr>
        <w:t>任務</w:t>
      </w:r>
      <w:proofErr w:type="gramStart"/>
      <w:r w:rsidR="00B10E25">
        <w:rPr>
          <w:rFonts w:asciiTheme="minorEastAsia" w:hAnsiTheme="minorEastAsia" w:hint="eastAsia"/>
          <w:sz w:val="22"/>
        </w:rPr>
        <w:t>一</w:t>
      </w:r>
      <w:proofErr w:type="gramEnd"/>
      <w:r w:rsidR="002361FE">
        <w:rPr>
          <w:rFonts w:asciiTheme="minorEastAsia" w:hAnsiTheme="minorEastAsia" w:hint="eastAsia"/>
          <w:sz w:val="22"/>
        </w:rPr>
        <w:t>以附有文字說明的三幅畫為題材，讀出文字和圖畫中作者開店的心願是什麼</w:t>
      </w:r>
      <w:r w:rsidR="00517E14">
        <w:rPr>
          <w:rFonts w:asciiTheme="minorEastAsia" w:hAnsiTheme="minorEastAsia" w:hint="eastAsia"/>
          <w:sz w:val="22"/>
        </w:rPr>
        <w:t>。</w:t>
      </w:r>
    </w:p>
    <w:p w14:paraId="3CD1E98D" w14:textId="2B521B76" w:rsidR="00F6298E" w:rsidRDefault="00F6298E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br w:type="page"/>
      </w:r>
      <w:r>
        <w:lastRenderedPageBreak/>
        <w:sym w:font="Wingdings" w:char="F026"/>
      </w: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任務二：</w:t>
      </w:r>
      <w:r w:rsidR="00415489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心願分類</w:t>
      </w:r>
    </w:p>
    <w:p w14:paraId="327054A3" w14:textId="6BB68B0A" w:rsidR="000F63A3" w:rsidRDefault="003C5C6F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415489">
        <w:rPr>
          <w:rFonts w:ascii="標楷體" w:eastAsia="標楷體" w:hAnsi="標楷體" w:hint="eastAsia"/>
          <w:sz w:val="28"/>
          <w:szCs w:val="24"/>
        </w:rPr>
        <w:t xml:space="preserve">    版面最上面</w:t>
      </w:r>
      <w:r w:rsidR="00942474">
        <w:rPr>
          <w:rFonts w:ascii="標楷體" w:eastAsia="標楷體" w:hAnsi="標楷體" w:hint="eastAsia"/>
          <w:sz w:val="28"/>
          <w:szCs w:val="24"/>
        </w:rPr>
        <w:t>提到：「小朋友用畫筆將『開店的心願』描繪在紙上，呈現一幅幅有趣的畫面」，又依據這些店的功能分成四類</w:t>
      </w:r>
      <w:r w:rsidR="00B9252E">
        <w:rPr>
          <w:rFonts w:ascii="標楷體" w:eastAsia="標楷體" w:hAnsi="標楷體" w:hint="eastAsia"/>
          <w:sz w:val="28"/>
          <w:szCs w:val="24"/>
        </w:rPr>
        <w:t>（</w:t>
      </w:r>
      <w:r w:rsidR="00F332C9">
        <w:rPr>
          <w:rFonts w:ascii="標楷體" w:eastAsia="標楷體" w:hAnsi="標楷體" w:hint="eastAsia"/>
          <w:sz w:val="28"/>
          <w:szCs w:val="24"/>
        </w:rPr>
        <w:t>這裡再增加其他類</w:t>
      </w:r>
      <w:r w:rsidR="00B9252E">
        <w:rPr>
          <w:rFonts w:ascii="標楷體" w:eastAsia="標楷體" w:hAnsi="標楷體" w:hint="eastAsia"/>
          <w:sz w:val="28"/>
          <w:szCs w:val="24"/>
        </w:rPr>
        <w:t>）</w:t>
      </w:r>
      <w:r w:rsidR="00942474">
        <w:rPr>
          <w:rFonts w:ascii="標楷體" w:eastAsia="標楷體" w:hAnsi="標楷體" w:hint="eastAsia"/>
          <w:sz w:val="28"/>
          <w:szCs w:val="24"/>
        </w:rPr>
        <w:t>。</w:t>
      </w:r>
    </w:p>
    <w:p w14:paraId="45A7AAE3" w14:textId="1C14B28D" w:rsidR="00170F02" w:rsidRDefault="00170F02" w:rsidP="00170F02">
      <w:pPr>
        <w:pStyle w:val="2"/>
        <w:shd w:val="clear" w:color="auto" w:fill="FFFFFF"/>
        <w:snapToGrid w:val="0"/>
        <w:spacing w:before="0" w:before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一、</w:t>
      </w:r>
      <w:r w:rsidR="00E64BC4">
        <w:rPr>
          <w:rFonts w:ascii="標楷體" w:eastAsia="標楷體" w:hAnsi="標楷體" w:hint="eastAsia"/>
          <w:sz w:val="28"/>
          <w:szCs w:val="24"/>
        </w:rPr>
        <w:t>請先根據版面圖畫的位置，在下面對應的空格中填上「店名」</w:t>
      </w:r>
      <w:r w:rsidR="00F332C9">
        <w:rPr>
          <w:rFonts w:ascii="標楷體" w:eastAsia="標楷體" w:hAnsi="標楷體" w:hint="eastAsia"/>
          <w:sz w:val="28"/>
          <w:szCs w:val="24"/>
        </w:rPr>
        <w:t>；</w:t>
      </w:r>
      <w:r w:rsidR="00E64BC4">
        <w:rPr>
          <w:rFonts w:ascii="標楷體" w:eastAsia="標楷體" w:hAnsi="標楷體" w:hint="eastAsia"/>
          <w:sz w:val="28"/>
          <w:szCs w:val="24"/>
        </w:rPr>
        <w:t>再</w:t>
      </w:r>
      <w:r w:rsidR="00942474">
        <w:rPr>
          <w:rFonts w:ascii="標楷體" w:eastAsia="標楷體" w:hAnsi="標楷體" w:hint="eastAsia"/>
          <w:sz w:val="28"/>
          <w:szCs w:val="24"/>
        </w:rPr>
        <w:t>連連看，會</w:t>
      </w:r>
    </w:p>
    <w:p w14:paraId="7FF8CC30" w14:textId="20A70744" w:rsidR="00B9252E" w:rsidRDefault="00170F02" w:rsidP="00170F02">
      <w:pPr>
        <w:pStyle w:val="2"/>
        <w:shd w:val="clear" w:color="auto" w:fill="FFFFFF"/>
        <w:snapToGrid w:val="0"/>
        <w:spacing w:before="0" w:before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  <w:r w:rsidR="00942474">
        <w:rPr>
          <w:rFonts w:ascii="標楷體" w:eastAsia="標楷體" w:hAnsi="標楷體" w:hint="eastAsia"/>
          <w:sz w:val="28"/>
          <w:szCs w:val="24"/>
        </w:rPr>
        <w:t>怎麼歸類呢？</w:t>
      </w:r>
    </w:p>
    <w:p w14:paraId="21EB6993" w14:textId="77777777" w:rsidR="00B9252E" w:rsidRPr="00B9252E" w:rsidRDefault="00B9252E" w:rsidP="00B9252E">
      <w:pPr>
        <w:pStyle w:val="2"/>
        <w:shd w:val="clear" w:color="auto" w:fill="FFFFFF"/>
        <w:snapToGrid w:val="0"/>
        <w:spacing w:before="0" w:beforeAutospacing="0" w:line="264" w:lineRule="auto"/>
        <w:contextualSpacing/>
        <w:rPr>
          <w:rFonts w:ascii="標楷體" w:eastAsia="標楷體" w:hAnsi="標楷體"/>
          <w:sz w:val="28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041"/>
      </w:tblGrid>
      <w:tr w:rsidR="00360C92" w14:paraId="369A5927" w14:textId="0E5414D8" w:rsidTr="00360C92">
        <w:tc>
          <w:tcPr>
            <w:tcW w:w="2107" w:type="dxa"/>
            <w:shd w:val="clear" w:color="auto" w:fill="FFF2CC" w:themeFill="accent4" w:themeFillTint="33"/>
            <w:vAlign w:val="center"/>
          </w:tcPr>
          <w:p w14:paraId="0C304B96" w14:textId="77777777" w:rsidR="00360C92" w:rsidRDefault="00360C92" w:rsidP="00360C92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端出美味</w:t>
            </w:r>
          </w:p>
          <w:p w14:paraId="0381FD79" w14:textId="6857D26B" w:rsidR="00360C92" w:rsidRDefault="00360C92" w:rsidP="00360C92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的餐飲</w:t>
            </w:r>
          </w:p>
        </w:tc>
        <w:tc>
          <w:tcPr>
            <w:tcW w:w="2107" w:type="dxa"/>
            <w:shd w:val="clear" w:color="auto" w:fill="FFF2CC" w:themeFill="accent4" w:themeFillTint="33"/>
            <w:vAlign w:val="center"/>
          </w:tcPr>
          <w:p w14:paraId="1AD7B47D" w14:textId="77777777" w:rsidR="00360C92" w:rsidRDefault="00360C92" w:rsidP="00360C92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講究營造歡樂</w:t>
            </w:r>
          </w:p>
          <w:p w14:paraId="2CE5C361" w14:textId="4B266403" w:rsidR="00360C92" w:rsidRDefault="00360C92" w:rsidP="00360C92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的氣氛</w:t>
            </w:r>
          </w:p>
        </w:tc>
        <w:tc>
          <w:tcPr>
            <w:tcW w:w="2107" w:type="dxa"/>
            <w:shd w:val="clear" w:color="auto" w:fill="FFF2CC" w:themeFill="accent4" w:themeFillTint="33"/>
            <w:vAlign w:val="center"/>
          </w:tcPr>
          <w:p w14:paraId="404D9334" w14:textId="77777777" w:rsidR="00360C92" w:rsidRDefault="00360C92" w:rsidP="00360C92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滿足個人嗜好</w:t>
            </w:r>
          </w:p>
          <w:p w14:paraId="05853177" w14:textId="31213973" w:rsidR="00360C92" w:rsidRDefault="00360C92" w:rsidP="00360C92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的活動</w:t>
            </w:r>
          </w:p>
        </w:tc>
        <w:tc>
          <w:tcPr>
            <w:tcW w:w="2107" w:type="dxa"/>
            <w:shd w:val="clear" w:color="auto" w:fill="FFF2CC" w:themeFill="accent4" w:themeFillTint="33"/>
            <w:vAlign w:val="center"/>
          </w:tcPr>
          <w:p w14:paraId="61C751CF" w14:textId="3C5387C3" w:rsidR="00360C92" w:rsidRDefault="00360C92" w:rsidP="00360C92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提供解決各種心理問題的神奇服務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4AB04C5A" w14:textId="7A8C1CB0" w:rsidR="00360C92" w:rsidRDefault="00360C92" w:rsidP="00360C92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其他</w:t>
            </w:r>
          </w:p>
        </w:tc>
      </w:tr>
    </w:tbl>
    <w:p w14:paraId="34181D52" w14:textId="3272608D" w:rsidR="00BF4C44" w:rsidRDefault="00524A06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75BCF5" wp14:editId="66089162">
                <wp:simplePos x="0" y="0"/>
                <wp:positionH relativeFrom="column">
                  <wp:posOffset>590549</wp:posOffset>
                </wp:positionH>
                <wp:positionV relativeFrom="paragraph">
                  <wp:posOffset>14604</wp:posOffset>
                </wp:positionV>
                <wp:extent cx="3814445" cy="2058035"/>
                <wp:effectExtent l="0" t="0" r="14605" b="1841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4445" cy="20580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DC08B" id="直線接點 55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.15pt" to="346.8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" strokecolor="red" strokeweight=".5pt">
                <v:stroke joinstyle="miter"/>
              </v:line>
            </w:pict>
          </mc:Fallback>
        </mc:AlternateContent>
      </w:r>
      <w:r w:rsidR="002D0C85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946456" wp14:editId="675A2F7A">
                <wp:simplePos x="0" y="0"/>
                <wp:positionH relativeFrom="column">
                  <wp:posOffset>2572603</wp:posOffset>
                </wp:positionH>
                <wp:positionV relativeFrom="paragraph">
                  <wp:posOffset>18870</wp:posOffset>
                </wp:positionV>
                <wp:extent cx="804649" cy="1712794"/>
                <wp:effectExtent l="0" t="0" r="33655" b="20955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49" cy="171279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D0CE9" id="直線接點 51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1.5pt" to="265.9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" strokecolor="red" strokeweight=".5pt">
                <v:stroke joinstyle="miter"/>
              </v:line>
            </w:pict>
          </mc:Fallback>
        </mc:AlternateContent>
      </w:r>
      <w:r w:rsidR="008F091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11B7AB" wp14:editId="2D2F4DD6">
                <wp:simplePos x="0" y="0"/>
                <wp:positionH relativeFrom="column">
                  <wp:posOffset>2044700</wp:posOffset>
                </wp:positionH>
                <wp:positionV relativeFrom="paragraph">
                  <wp:posOffset>22225</wp:posOffset>
                </wp:positionV>
                <wp:extent cx="3873500" cy="2705100"/>
                <wp:effectExtent l="0" t="0" r="31750" b="1905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0" cy="2705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CF0AF67" id="直線接點 58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.75pt" to="466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" strokecolor="red" strokeweight=".5pt">
                <v:stroke joinstyle="miter"/>
              </v:line>
            </w:pict>
          </mc:Fallback>
        </mc:AlternateContent>
      </w:r>
      <w:r w:rsidR="008F091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602744" wp14:editId="4771F304">
                <wp:simplePos x="0" y="0"/>
                <wp:positionH relativeFrom="column">
                  <wp:posOffset>590550</wp:posOffset>
                </wp:positionH>
                <wp:positionV relativeFrom="paragraph">
                  <wp:posOffset>34925</wp:posOffset>
                </wp:positionV>
                <wp:extent cx="5251450" cy="3606800"/>
                <wp:effectExtent l="0" t="0" r="25400" b="3175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1450" cy="3606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2D8EB7E" id="直線接點 59" o:spid="_x0000_s1026" style="position:absolute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.75pt" to="460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" strokecolor="red" strokeweight=".5pt">
                <v:stroke joinstyle="miter"/>
              </v:line>
            </w:pict>
          </mc:Fallback>
        </mc:AlternateContent>
      </w:r>
      <w:r w:rsidR="00360C9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4CD277" wp14:editId="6AC6B71E">
                <wp:simplePos x="0" y="0"/>
                <wp:positionH relativeFrom="column">
                  <wp:posOffset>2044700</wp:posOffset>
                </wp:positionH>
                <wp:positionV relativeFrom="paragraph">
                  <wp:posOffset>15875</wp:posOffset>
                </wp:positionV>
                <wp:extent cx="3822700" cy="1885950"/>
                <wp:effectExtent l="0" t="0" r="25400" b="1905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2700" cy="1885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9AD269" id="直線接點 57" o:spid="_x0000_s1026" style="position:absolute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1.25pt" to="462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" strokecolor="red" strokeweight=".5pt">
                <v:stroke joinstyle="miter"/>
              </v:line>
            </w:pict>
          </mc:Fallback>
        </mc:AlternateContent>
      </w:r>
      <w:r w:rsidR="00360C9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92D8AD" wp14:editId="646BDB74">
                <wp:simplePos x="0" y="0"/>
                <wp:positionH relativeFrom="column">
                  <wp:posOffset>3365500</wp:posOffset>
                </wp:positionH>
                <wp:positionV relativeFrom="paragraph">
                  <wp:posOffset>22225</wp:posOffset>
                </wp:positionV>
                <wp:extent cx="2520950" cy="958850"/>
                <wp:effectExtent l="0" t="0" r="31750" b="3175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950" cy="958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E3AE5F1" id="直線接點 56" o:spid="_x0000_s1026" style="position:absolute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1.75pt" to="463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" strokecolor="red" strokeweight=".5pt">
                <v:stroke joinstyle="miter"/>
              </v:line>
            </w:pict>
          </mc:Fallback>
        </mc:AlternateContent>
      </w:r>
      <w:r w:rsidR="00360C9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E5D81E" wp14:editId="02131470">
                <wp:simplePos x="0" y="0"/>
                <wp:positionH relativeFrom="column">
                  <wp:posOffset>3155950</wp:posOffset>
                </wp:positionH>
                <wp:positionV relativeFrom="paragraph">
                  <wp:posOffset>15875</wp:posOffset>
                </wp:positionV>
                <wp:extent cx="2844800" cy="3086100"/>
                <wp:effectExtent l="0" t="0" r="31750" b="1905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800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FD55" id="直線接點 53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.25pt" to="472.5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="00360C92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3D0D00" wp14:editId="18154076">
                <wp:simplePos x="0" y="0"/>
                <wp:positionH relativeFrom="column">
                  <wp:posOffset>1771650</wp:posOffset>
                </wp:positionH>
                <wp:positionV relativeFrom="paragraph">
                  <wp:posOffset>28575</wp:posOffset>
                </wp:positionV>
                <wp:extent cx="2895600" cy="3092450"/>
                <wp:effectExtent l="0" t="0" r="19050" b="317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3092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4171B" id="直線接點 52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2.25pt" to="367.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" strokecolor="red" strokeweight=".5pt">
                <v:stroke joinstyle="miter"/>
              </v:line>
            </w:pict>
          </mc:Fallback>
        </mc:AlternateContent>
      </w:r>
      <w:r w:rsidR="00360C92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0D4221" wp14:editId="6913D612">
                <wp:simplePos x="0" y="0"/>
                <wp:positionH relativeFrom="column">
                  <wp:posOffset>4648200</wp:posOffset>
                </wp:positionH>
                <wp:positionV relativeFrom="paragraph">
                  <wp:posOffset>20955</wp:posOffset>
                </wp:positionV>
                <wp:extent cx="45085" cy="45085"/>
                <wp:effectExtent l="0" t="0" r="12065" b="12065"/>
                <wp:wrapNone/>
                <wp:docPr id="16" name="圓形: 空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937E07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圓形: 空心 16" o:spid="_x0000_s1026" type="#_x0000_t23" style="position:absolute;margin-left:366pt;margin-top:1.65pt;width:3.55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" fillcolor="#5b9bd5 [3204]" strokecolor="#1f4d78 [1604]" strokeweight="1pt">
                <v:stroke joinstyle="miter"/>
              </v:shape>
            </w:pict>
          </mc:Fallback>
        </mc:AlternateContent>
      </w:r>
      <w:r w:rsidR="00360C92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542AD4" wp14:editId="2F4747E5">
                <wp:simplePos x="0" y="0"/>
                <wp:positionH relativeFrom="column">
                  <wp:posOffset>488950</wp:posOffset>
                </wp:positionH>
                <wp:positionV relativeFrom="paragraph">
                  <wp:posOffset>28575</wp:posOffset>
                </wp:positionV>
                <wp:extent cx="2895600" cy="2527300"/>
                <wp:effectExtent l="0" t="0" r="19050" b="2540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252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9BDB89C" id="直線接點 5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2.25pt" to="266.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="00360C92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097A29" wp14:editId="6F7B0646">
                <wp:simplePos x="0" y="0"/>
                <wp:positionH relativeFrom="column">
                  <wp:posOffset>476250</wp:posOffset>
                </wp:positionH>
                <wp:positionV relativeFrom="paragraph">
                  <wp:posOffset>28575</wp:posOffset>
                </wp:positionV>
                <wp:extent cx="139700" cy="946150"/>
                <wp:effectExtent l="0" t="0" r="31750" b="2540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946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576C81" id="直線接點 49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2.25pt" to="48.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360C92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B6EFF0" wp14:editId="168C5F19">
                <wp:simplePos x="0" y="0"/>
                <wp:positionH relativeFrom="column">
                  <wp:posOffset>590550</wp:posOffset>
                </wp:positionH>
                <wp:positionV relativeFrom="paragraph">
                  <wp:posOffset>20955</wp:posOffset>
                </wp:positionV>
                <wp:extent cx="45085" cy="45085"/>
                <wp:effectExtent l="0" t="0" r="12065" b="12065"/>
                <wp:wrapNone/>
                <wp:docPr id="14" name="圓形: 空心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7A9EC7" id="圓形: 空心 14" o:spid="_x0000_s1026" type="#_x0000_t23" style="position:absolute;margin-left:46.5pt;margin-top:1.65pt;width:3.55pt;height: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" fillcolor="#5b9bd5 [3204]" strokecolor="#1f4d78 [1604]" strokeweight="1pt">
                <v:stroke joinstyle="miter"/>
              </v:shape>
            </w:pict>
          </mc:Fallback>
        </mc:AlternateContent>
      </w:r>
      <w:r w:rsidR="00360C92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6747BE" wp14:editId="6A47DDA6">
                <wp:simplePos x="0" y="0"/>
                <wp:positionH relativeFrom="column">
                  <wp:posOffset>6000750</wp:posOffset>
                </wp:positionH>
                <wp:positionV relativeFrom="paragraph">
                  <wp:posOffset>1905</wp:posOffset>
                </wp:positionV>
                <wp:extent cx="45085" cy="45085"/>
                <wp:effectExtent l="0" t="0" r="12065" b="12065"/>
                <wp:wrapNone/>
                <wp:docPr id="17" name="圓形: 空心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F1CE43" id="圓形: 空心 17" o:spid="_x0000_s1026" type="#_x0000_t23" style="position:absolute;margin-left:472.5pt;margin-top:.15pt;width:3.55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" fillcolor="#5b9bd5 [3204]" strokecolor="#1f4d78 [1604]" strokeweight="1pt">
                <v:stroke joinstyle="miter"/>
              </v:shape>
            </w:pict>
          </mc:Fallback>
        </mc:AlternateContent>
      </w:r>
      <w:r w:rsidR="00360C92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592526" wp14:editId="7FA489DF">
                <wp:simplePos x="0" y="0"/>
                <wp:positionH relativeFrom="column">
                  <wp:posOffset>2025650</wp:posOffset>
                </wp:positionH>
                <wp:positionV relativeFrom="paragraph">
                  <wp:posOffset>17145</wp:posOffset>
                </wp:positionV>
                <wp:extent cx="45085" cy="45085"/>
                <wp:effectExtent l="0" t="0" r="12065" b="12065"/>
                <wp:wrapNone/>
                <wp:docPr id="15" name="圓形: 空心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4EC26B" id="圓形: 空心 15" o:spid="_x0000_s1026" type="#_x0000_t23" style="position:absolute;margin-left:159.5pt;margin-top:1.35pt;width:3.55pt;height:3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" fillcolor="#5b9bd5 [3204]" strokecolor="#1f4d78 [1604]" strokeweight="1pt">
                <v:stroke joinstyle="miter"/>
              </v:shape>
            </w:pict>
          </mc:Fallback>
        </mc:AlternateContent>
      </w:r>
      <w:r w:rsidR="00360C92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D80856" wp14:editId="48B235CE">
                <wp:simplePos x="0" y="0"/>
                <wp:positionH relativeFrom="column">
                  <wp:posOffset>3352800</wp:posOffset>
                </wp:positionH>
                <wp:positionV relativeFrom="paragraph">
                  <wp:posOffset>17780</wp:posOffset>
                </wp:positionV>
                <wp:extent cx="45085" cy="45085"/>
                <wp:effectExtent l="0" t="0" r="12065" b="12065"/>
                <wp:wrapNone/>
                <wp:docPr id="54" name="圓形: 空心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953BC4" id="圓形: 空心 54" o:spid="_x0000_s1026" type="#_x0000_t23" style="position:absolute;margin-left:264pt;margin-top:1.4pt;width:3.55pt;height:3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" fillcolor="#5b9bd5 [3204]" strokecolor="#1f4d78 [1604]" strokeweight="1pt">
                <v:stroke joinstyle="miter"/>
              </v:shape>
            </w:pict>
          </mc:Fallback>
        </mc:AlternateContent>
      </w:r>
    </w:p>
    <w:p w14:paraId="433678FF" w14:textId="00F76000" w:rsidR="00BF4C44" w:rsidRDefault="00BF4C44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</w:p>
    <w:p w14:paraId="4C103657" w14:textId="4D951628" w:rsidR="00BF4C44" w:rsidRDefault="002D0C85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AAFB88" wp14:editId="607F0FEA">
                <wp:simplePos x="0" y="0"/>
                <wp:positionH relativeFrom="margin">
                  <wp:posOffset>5390344</wp:posOffset>
                </wp:positionH>
                <wp:positionV relativeFrom="paragraph">
                  <wp:posOffset>247877</wp:posOffset>
                </wp:positionV>
                <wp:extent cx="1137920" cy="563634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63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A792D" w14:textId="30A0BDAC" w:rsidR="00533FB6" w:rsidRPr="00360C92" w:rsidRDefault="00E64BC4" w:rsidP="00533FB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60C9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女僕咖啡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FB88" id="文字方塊 45" o:spid="_x0000_s1032" type="#_x0000_t202" style="position:absolute;margin-left:424.45pt;margin-top:19.5pt;width:89.6pt;height:44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" filled="f" stroked="f" strokeweight=".5pt">
                <v:textbox>
                  <w:txbxContent>
                    <w:p w14:paraId="61CA792D" w14:textId="30A0BDAC" w:rsidR="00533FB6" w:rsidRPr="00360C92" w:rsidRDefault="00E64BC4" w:rsidP="00533FB6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60C9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女僕咖啡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6CD391" wp14:editId="6AD7F8F1">
                <wp:simplePos x="0" y="0"/>
                <wp:positionH relativeFrom="margin">
                  <wp:posOffset>5486400</wp:posOffset>
                </wp:positionH>
                <wp:positionV relativeFrom="paragraph">
                  <wp:posOffset>1224375</wp:posOffset>
                </wp:positionV>
                <wp:extent cx="947057" cy="483066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057" cy="48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62B8D" w14:textId="56357265" w:rsidR="00533FB6" w:rsidRPr="00360C92" w:rsidRDefault="00E64BC4" w:rsidP="00533FB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60C9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微笑餐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D391" id="文字方塊 46" o:spid="_x0000_s1033" type="#_x0000_t202" style="position:absolute;margin-left:6in;margin-top:96.4pt;width:74.55pt;height:38.0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" filled="f" stroked="f" strokeweight=".5pt">
                <v:textbox>
                  <w:txbxContent>
                    <w:p w14:paraId="0E762B8D" w14:textId="56357265" w:rsidR="00533FB6" w:rsidRPr="00360C92" w:rsidRDefault="00E64BC4" w:rsidP="00533FB6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60C9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微笑餐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1D87EA" wp14:editId="52ADAD61">
                <wp:simplePos x="0" y="0"/>
                <wp:positionH relativeFrom="margin">
                  <wp:posOffset>5589081</wp:posOffset>
                </wp:positionH>
                <wp:positionV relativeFrom="paragraph">
                  <wp:posOffset>2012855</wp:posOffset>
                </wp:positionV>
                <wp:extent cx="769775" cy="457200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F495F" w14:textId="721BA55E" w:rsidR="00533FB6" w:rsidRPr="00360C92" w:rsidRDefault="00E64BC4" w:rsidP="00533FB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60C9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玩具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87EA" id="文字方塊 47" o:spid="_x0000_s1034" type="#_x0000_t202" style="position:absolute;margin-left:440.1pt;margin-top:158.5pt;width:60.6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" filled="f" stroked="f" strokeweight=".5pt">
                <v:textbox>
                  <w:txbxContent>
                    <w:p w14:paraId="0C8F495F" w14:textId="721BA55E" w:rsidR="00533FB6" w:rsidRPr="00360C92" w:rsidRDefault="00E64BC4" w:rsidP="00533FB6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60C9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玩具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9FD6F4" wp14:editId="654854F0">
                <wp:simplePos x="0" y="0"/>
                <wp:positionH relativeFrom="column">
                  <wp:posOffset>76200</wp:posOffset>
                </wp:positionH>
                <wp:positionV relativeFrom="paragraph">
                  <wp:posOffset>199713</wp:posOffset>
                </wp:positionV>
                <wp:extent cx="924971" cy="660693"/>
                <wp:effectExtent l="0" t="0" r="0" b="63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971" cy="660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47C9" w14:textId="43475A0F" w:rsidR="00533FB6" w:rsidRPr="00E64BC4" w:rsidRDefault="00E64BC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64BC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蚵仔煎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D6F4" id="文字方塊 19" o:spid="_x0000_s1035" type="#_x0000_t202" style="position:absolute;margin-left:6pt;margin-top:15.75pt;width:72.85pt;height:5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" filled="f" stroked="f" strokeweight=".5pt">
                <v:textbox>
                  <w:txbxContent>
                    <w:p w14:paraId="259147C9" w14:textId="43475A0F" w:rsidR="00533FB6" w:rsidRPr="00E64BC4" w:rsidRDefault="00E64BC4">
                      <w:pP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64BC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蚵仔煎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15BEA9" wp14:editId="33427F6B">
                <wp:simplePos x="0" y="0"/>
                <wp:positionH relativeFrom="margin">
                  <wp:posOffset>2706200</wp:posOffset>
                </wp:positionH>
                <wp:positionV relativeFrom="paragraph">
                  <wp:posOffset>2297686</wp:posOffset>
                </wp:positionV>
                <wp:extent cx="1120536" cy="655408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536" cy="655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CCF69" w14:textId="41CA3331" w:rsidR="00533FB6" w:rsidRPr="00360C92" w:rsidRDefault="00E64BC4" w:rsidP="00533FB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60C9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佛具雕刻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BEA9" id="文字方塊 42" o:spid="_x0000_s1036" type="#_x0000_t202" style="position:absolute;margin-left:213.1pt;margin-top:180.9pt;width:88.25pt;height:51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" filled="f" stroked="f" strokeweight=".5pt">
                <v:textbox>
                  <w:txbxContent>
                    <w:p w14:paraId="02BCCF69" w14:textId="41CA3331" w:rsidR="00533FB6" w:rsidRPr="00360C92" w:rsidRDefault="00E64BC4" w:rsidP="00533FB6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60C9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佛具雕刻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751EEA" wp14:editId="1E7107E7">
                <wp:simplePos x="0" y="0"/>
                <wp:positionH relativeFrom="margin">
                  <wp:posOffset>2004203</wp:posOffset>
                </wp:positionH>
                <wp:positionV relativeFrom="paragraph">
                  <wp:posOffset>1008087</wp:posOffset>
                </wp:positionV>
                <wp:extent cx="1062396" cy="459842"/>
                <wp:effectExtent l="0" t="0" r="4445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6" cy="459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04844" w14:textId="5A6D5256" w:rsidR="00533FB6" w:rsidRPr="00360C92" w:rsidRDefault="00E64BC4" w:rsidP="00533FB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360C9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多肉小</w:t>
                            </w:r>
                            <w:r w:rsidR="00E17D66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鋪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1EEA" id="文字方塊 43" o:spid="_x0000_s1037" type="#_x0000_t202" style="position:absolute;margin-left:157.8pt;margin-top:79.4pt;width:83.65pt;height:36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" fillcolor="white [3201]" stroked="f" strokeweight=".5pt">
                <v:textbox>
                  <w:txbxContent>
                    <w:p w14:paraId="22604844" w14:textId="5A6D5256" w:rsidR="00533FB6" w:rsidRPr="00360C92" w:rsidRDefault="00E64BC4" w:rsidP="00533FB6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proofErr w:type="gramStart"/>
                      <w:r w:rsidRPr="00360C9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多肉小</w:t>
                      </w:r>
                      <w:r w:rsidR="00E17D66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鋪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1A9D3B" wp14:editId="781A9E19">
                <wp:simplePos x="0" y="0"/>
                <wp:positionH relativeFrom="column">
                  <wp:posOffset>1323340</wp:posOffset>
                </wp:positionH>
                <wp:positionV relativeFrom="paragraph">
                  <wp:posOffset>2469354</wp:posOffset>
                </wp:positionV>
                <wp:extent cx="1153236" cy="48260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2E80B" w14:textId="3990158F" w:rsidR="00533FB6" w:rsidRPr="00360C92" w:rsidRDefault="00E64BC4" w:rsidP="00533FB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60C9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解憂環保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9D3B" id="文字方塊 41" o:spid="_x0000_s1038" type="#_x0000_t202" style="position:absolute;margin-left:104.2pt;margin-top:194.45pt;width:90.8pt;height:3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" filled="f" stroked="f" strokeweight=".5pt">
                <v:textbox>
                  <w:txbxContent>
                    <w:p w14:paraId="06D2E80B" w14:textId="3990158F" w:rsidR="00533FB6" w:rsidRPr="00360C92" w:rsidRDefault="00E64BC4" w:rsidP="00533FB6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60C9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解憂環保店</w:t>
                      </w:r>
                    </w:p>
                  </w:txbxContent>
                </v:textbox>
              </v:shape>
            </w:pict>
          </mc:Fallback>
        </mc:AlternateContent>
      </w:r>
      <w:r w:rsidR="008871E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C8806B" wp14:editId="70477335">
                <wp:simplePos x="0" y="0"/>
                <wp:positionH relativeFrom="margin">
                  <wp:posOffset>5505061</wp:posOffset>
                </wp:positionH>
                <wp:positionV relativeFrom="paragraph">
                  <wp:posOffset>3036907</wp:posOffset>
                </wp:positionV>
                <wp:extent cx="905070" cy="589125"/>
                <wp:effectExtent l="0" t="0" r="0" b="1905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070" cy="58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A5F1B" w14:textId="77777777" w:rsidR="00E64BC4" w:rsidRPr="00360C92" w:rsidRDefault="00E64BC4" w:rsidP="00360C9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60C9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泰雅族</w:t>
                            </w:r>
                          </w:p>
                          <w:p w14:paraId="633CC57B" w14:textId="0FFCFE09" w:rsidR="00533FB6" w:rsidRPr="00360C92" w:rsidRDefault="00E64BC4" w:rsidP="00360C9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60C9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風味餐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806B" id="文字方塊 48" o:spid="_x0000_s1039" type="#_x0000_t202" style="position:absolute;margin-left:433.45pt;margin-top:239.15pt;width:71.25pt;height:46.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" filled="f" stroked="f" strokeweight=".5pt">
                <v:textbox>
                  <w:txbxContent>
                    <w:p w14:paraId="77AA5F1B" w14:textId="77777777" w:rsidR="00E64BC4" w:rsidRPr="00360C92" w:rsidRDefault="00E64BC4" w:rsidP="00360C92">
                      <w:pPr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60C9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泰雅族</w:t>
                      </w:r>
                    </w:p>
                    <w:p w14:paraId="633CC57B" w14:textId="0FFCFE09" w:rsidR="00533FB6" w:rsidRPr="00360C92" w:rsidRDefault="00E64BC4" w:rsidP="00360C92">
                      <w:pPr>
                        <w:spacing w:line="40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60C9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風味餐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D6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9225C5" wp14:editId="4FF41303">
                <wp:simplePos x="0" y="0"/>
                <wp:positionH relativeFrom="margin">
                  <wp:posOffset>3929784</wp:posOffset>
                </wp:positionH>
                <wp:positionV relativeFrom="paragraph">
                  <wp:posOffset>1154477</wp:posOffset>
                </wp:positionV>
                <wp:extent cx="1384300" cy="1042501"/>
                <wp:effectExtent l="0" t="0" r="0" b="5715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042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2154F" w14:textId="6685A9C4" w:rsidR="00533FB6" w:rsidRPr="00360C92" w:rsidRDefault="00E64BC4" w:rsidP="00533FB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60C9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小籠包專賣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25C5" id="文字方塊 44" o:spid="_x0000_s1040" type="#_x0000_t202" style="position:absolute;margin-left:309.45pt;margin-top:90.9pt;width:109pt;height:82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" filled="f" stroked="f" strokeweight=".5pt">
                <v:textbox>
                  <w:txbxContent>
                    <w:p w14:paraId="1762154F" w14:textId="6685A9C4" w:rsidR="00533FB6" w:rsidRPr="00360C92" w:rsidRDefault="00E64BC4" w:rsidP="00533FB6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60C9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小籠包專賣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D6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79553F" wp14:editId="70EB5DDB">
                <wp:simplePos x="0" y="0"/>
                <wp:positionH relativeFrom="column">
                  <wp:posOffset>107928</wp:posOffset>
                </wp:positionH>
                <wp:positionV relativeFrom="paragraph">
                  <wp:posOffset>1913384</wp:posOffset>
                </wp:positionV>
                <wp:extent cx="769708" cy="479994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708" cy="479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A23FE" w14:textId="48ACCAE5" w:rsidR="00533FB6" w:rsidRPr="00360C92" w:rsidRDefault="00E64BC4" w:rsidP="00533FB6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360C9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甲蟲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553F" id="文字方塊 40" o:spid="_x0000_s1041" type="#_x0000_t202" style="position:absolute;margin-left:8.5pt;margin-top:150.65pt;width:60.6pt;height:3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" filled="f" stroked="f" strokeweight=".5pt">
                <v:textbox>
                  <w:txbxContent>
                    <w:p w14:paraId="056A23FE" w14:textId="48ACCAE5" w:rsidR="00533FB6" w:rsidRPr="00360C92" w:rsidRDefault="00E64BC4" w:rsidP="00533FB6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360C9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甲蟲店</w:t>
                      </w:r>
                    </w:p>
                  </w:txbxContent>
                </v:textbox>
              </v:shape>
            </w:pict>
          </mc:Fallback>
        </mc:AlternateContent>
      </w:r>
      <w:r w:rsidR="00EA1B5D">
        <w:rPr>
          <w:noProof/>
        </w:rPr>
        <w:drawing>
          <wp:inline distT="0" distB="0" distL="0" distR="0" wp14:anchorId="4C470BCF" wp14:editId="7734F2E6">
            <wp:extent cx="6654165" cy="37172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1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8773" w14:textId="77777777" w:rsidR="00B37E77" w:rsidRDefault="00B37E77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</w:p>
    <w:p w14:paraId="191E4C73" w14:textId="77777777" w:rsidR="00170F02" w:rsidRDefault="00170F02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二、</w:t>
      </w:r>
      <w:r w:rsidR="008F0915">
        <w:rPr>
          <w:rFonts w:ascii="標楷體" w:eastAsia="標楷體" w:hAnsi="標楷體" w:hint="eastAsia"/>
          <w:sz w:val="28"/>
          <w:szCs w:val="24"/>
        </w:rPr>
        <w:t>如果把這些店分成「現實可能存在的」和「存在於想像世界的」兩類，上述哪些</w:t>
      </w:r>
    </w:p>
    <w:p w14:paraId="5C143A3F" w14:textId="3535C1AB" w:rsidR="00942474" w:rsidRDefault="00170F02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  <w:r w:rsidR="008F0915">
        <w:rPr>
          <w:rFonts w:ascii="標楷體" w:eastAsia="標楷體" w:hAnsi="標楷體" w:hint="eastAsia"/>
          <w:sz w:val="28"/>
          <w:szCs w:val="24"/>
        </w:rPr>
        <w:t>店屬於「存在於想像世界的」？</w:t>
      </w:r>
    </w:p>
    <w:p w14:paraId="6E6D7C4D" w14:textId="2368D1D3" w:rsidR="00B9252E" w:rsidRDefault="00170F02" w:rsidP="008F0915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r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 xml:space="preserve">　　</w:t>
      </w:r>
      <w:r w:rsidR="008F0915" w:rsidRPr="008F0915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解憂環保店</w:t>
      </w:r>
    </w:p>
    <w:p w14:paraId="06B9878F" w14:textId="77777777" w:rsidR="00B9252E" w:rsidRDefault="00B9252E" w:rsidP="008F0915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</w:p>
    <w:p w14:paraId="247AF530" w14:textId="7D160AD2" w:rsidR="00DC7DA0" w:rsidRDefault="00E56303" w:rsidP="001D1E69">
      <w:pPr>
        <w:widowControl/>
        <w:snapToGrid w:val="0"/>
        <w:spacing w:line="276" w:lineRule="auto"/>
        <w:contextualSpacing/>
      </w:pPr>
      <w:r w:rsidRPr="00133DA4">
        <w:rPr>
          <w:rFonts w:asciiTheme="minorEastAsia" w:hAnsiTheme="minorEastAsia" w:hint="eastAsia"/>
          <w:sz w:val="22"/>
        </w:rPr>
        <w:t>■給師長的話：</w:t>
      </w:r>
      <w:r>
        <w:rPr>
          <w:rFonts w:asciiTheme="minorEastAsia" w:hAnsiTheme="minorEastAsia" w:hint="eastAsia"/>
          <w:sz w:val="22"/>
        </w:rPr>
        <w:t>任務二</w:t>
      </w:r>
      <w:r w:rsidR="00F332C9">
        <w:rPr>
          <w:rFonts w:asciiTheme="minorEastAsia" w:hAnsiTheme="minorEastAsia" w:hint="eastAsia"/>
          <w:sz w:val="22"/>
        </w:rPr>
        <w:t>先從店的「功能」分類，再從「真實與想像」重新分類。部分特色店因為訊息有限，學生可能有不同分類，只要言之有理都可接受，例如「女僕咖啡廳」可以分到美味餐飲，也可以分到個人嗜好</w:t>
      </w:r>
      <w:r w:rsidR="00F922EC">
        <w:rPr>
          <w:rFonts w:asciiTheme="minorEastAsia" w:hAnsiTheme="minorEastAsia" w:hint="eastAsia"/>
          <w:sz w:val="22"/>
        </w:rPr>
        <w:t>；「微笑餐廳」可以是美味餐飲，也可以是歡樂氣氛…</w:t>
      </w:r>
      <w:proofErr w:type="gramStart"/>
      <w:r w:rsidR="00F922EC">
        <w:rPr>
          <w:rFonts w:asciiTheme="minorEastAsia" w:hAnsiTheme="minorEastAsia" w:hint="eastAsia"/>
          <w:sz w:val="22"/>
        </w:rPr>
        <w:t>…</w:t>
      </w:r>
      <w:proofErr w:type="gramEnd"/>
      <w:r w:rsidR="00F922EC">
        <w:rPr>
          <w:rFonts w:asciiTheme="minorEastAsia" w:hAnsiTheme="minorEastAsia" w:hint="eastAsia"/>
          <w:sz w:val="22"/>
        </w:rPr>
        <w:t>。</w:t>
      </w:r>
      <w:r w:rsidR="00DC7DA0">
        <w:br w:type="page"/>
      </w:r>
    </w:p>
    <w:p w14:paraId="6C537AC2" w14:textId="4489EDFA" w:rsidR="00F6298E" w:rsidRDefault="00F6298E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lastRenderedPageBreak/>
        <w:sym w:font="Wingdings" w:char="F026"/>
      </w: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任務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三</w:t>
      </w:r>
      <w:proofErr w:type="gramEnd"/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</w:t>
      </w:r>
      <w:r w:rsidR="00F922EC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離別照相館</w:t>
      </w:r>
    </w:p>
    <w:p w14:paraId="4496F01C" w14:textId="52B05E67" w:rsidR="00C74D98" w:rsidRDefault="00E03824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    閱讀1</w:t>
      </w:r>
      <w:r>
        <w:rPr>
          <w:rFonts w:ascii="標楷體" w:eastAsia="標楷體" w:hAnsi="標楷體" w:cs="新細明體"/>
          <w:b/>
          <w:bCs/>
          <w:kern w:val="0"/>
          <w:sz w:val="28"/>
          <w:szCs w:val="24"/>
        </w:rPr>
        <w:t>11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年6月</w:t>
      </w:r>
      <w:r w:rsidR="00F922EC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6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日第</w:t>
      </w:r>
      <w:r w:rsidR="00F922EC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10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版〈</w:t>
      </w:r>
      <w:r w:rsidR="00F922EC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離別照相館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〉</w:t>
      </w:r>
      <w:r w:rsidR="00F922EC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，完成以下題目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。</w:t>
      </w:r>
    </w:p>
    <w:p w14:paraId="53227D31" w14:textId="2472E08E" w:rsidR="00F922EC" w:rsidRPr="009F6799" w:rsidRDefault="00F922EC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 一、開店</w:t>
      </w:r>
      <w:r w:rsidR="00580E35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8489"/>
      </w:tblGrid>
      <w:tr w:rsidR="00F922EC" w14:paraId="15C2B838" w14:textId="77777777" w:rsidTr="009148F8">
        <w:tc>
          <w:tcPr>
            <w:tcW w:w="10469" w:type="dxa"/>
            <w:gridSpan w:val="2"/>
            <w:vAlign w:val="center"/>
          </w:tcPr>
          <w:p w14:paraId="1C87833F" w14:textId="704E275A" w:rsidR="00F922EC" w:rsidRPr="000F63A3" w:rsidRDefault="00F922EC" w:rsidP="009148F8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新竹黃</w:t>
            </w:r>
            <w:r w:rsidRPr="000F63A3"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同學想開一家(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 </w:t>
            </w:r>
            <w:r w:rsidRPr="00F922EC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離別照相館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 </w:t>
            </w:r>
            <w:r w:rsidRPr="000F63A3"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 xml:space="preserve">) </w:t>
            </w:r>
          </w:p>
        </w:tc>
      </w:tr>
      <w:tr w:rsidR="00F922EC" w14:paraId="796E5B1F" w14:textId="77777777" w:rsidTr="009148F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A21F5E3" w14:textId="77777777" w:rsidR="00F922EC" w:rsidRPr="000F63A3" w:rsidRDefault="00F922EC" w:rsidP="001221A1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center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開店理由</w:t>
            </w:r>
          </w:p>
        </w:tc>
        <w:tc>
          <w:tcPr>
            <w:tcW w:w="8489" w:type="dxa"/>
          </w:tcPr>
          <w:p w14:paraId="33E2F27D" w14:textId="706D6DE7" w:rsidR="00F922EC" w:rsidRPr="002361FE" w:rsidRDefault="00F922EC" w:rsidP="00F922EC">
            <w:pPr>
              <w:pStyle w:val="2"/>
              <w:numPr>
                <w:ilvl w:val="0"/>
                <w:numId w:val="44"/>
              </w:numPr>
              <w:snapToGrid w:val="0"/>
              <w:spacing w:before="0" w:beforeAutospacing="0" w:after="0" w:afterAutospacing="0" w:line="276" w:lineRule="auto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為被迫分離的人們留下照片</w:t>
            </w:r>
          </w:p>
          <w:p w14:paraId="247D63E7" w14:textId="092F1801" w:rsidR="00F922EC" w:rsidRPr="002361FE" w:rsidRDefault="00F922EC" w:rsidP="00F922EC">
            <w:pPr>
              <w:pStyle w:val="2"/>
              <w:numPr>
                <w:ilvl w:val="0"/>
                <w:numId w:val="44"/>
              </w:numPr>
              <w:snapToGrid w:val="0"/>
              <w:spacing w:before="0" w:beforeAutospacing="0" w:after="0" w:afterAutospacing="0" w:line="276" w:lineRule="auto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重建照片可以</w:t>
            </w:r>
            <w:r w:rsidR="00580E35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留下見證，</w:t>
            </w: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讓人</w:t>
            </w:r>
            <w:r w:rsidR="00580E35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沒有遺憾</w:t>
            </w:r>
          </w:p>
        </w:tc>
      </w:tr>
      <w:tr w:rsidR="00F922EC" w14:paraId="7DA8E043" w14:textId="77777777" w:rsidTr="009148F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9AABC09" w14:textId="60754CAE" w:rsidR="00F922EC" w:rsidRPr="000F63A3" w:rsidRDefault="00580E35" w:rsidP="001221A1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center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顧客對象</w:t>
            </w:r>
          </w:p>
        </w:tc>
        <w:tc>
          <w:tcPr>
            <w:tcW w:w="8489" w:type="dxa"/>
          </w:tcPr>
          <w:p w14:paraId="5D17887B" w14:textId="6ADBD16A" w:rsidR="00F922EC" w:rsidRDefault="00580E35" w:rsidP="00580E35">
            <w:pPr>
              <w:pStyle w:val="2"/>
              <w:numPr>
                <w:ilvl w:val="0"/>
                <w:numId w:val="45"/>
              </w:numPr>
              <w:snapToGrid w:val="0"/>
              <w:spacing w:before="0" w:beforeAutospacing="0" w:after="0" w:afterAutospacing="0" w:line="276" w:lineRule="auto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畢業多年的朋友</w:t>
            </w:r>
          </w:p>
          <w:p w14:paraId="35C6107F" w14:textId="77777777" w:rsidR="00580E35" w:rsidRDefault="00580E35" w:rsidP="00580E35">
            <w:pPr>
              <w:pStyle w:val="2"/>
              <w:numPr>
                <w:ilvl w:val="0"/>
                <w:numId w:val="45"/>
              </w:numPr>
              <w:snapToGrid w:val="0"/>
              <w:spacing w:before="0" w:beforeAutospacing="0" w:after="0" w:afterAutospacing="0" w:line="276" w:lineRule="auto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罹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患絕症的病患</w:t>
            </w:r>
          </w:p>
          <w:p w14:paraId="0C466CAF" w14:textId="77777777" w:rsidR="00580E35" w:rsidRDefault="00580E35" w:rsidP="00580E35">
            <w:pPr>
              <w:pStyle w:val="2"/>
              <w:numPr>
                <w:ilvl w:val="0"/>
                <w:numId w:val="45"/>
              </w:numPr>
              <w:snapToGrid w:val="0"/>
              <w:spacing w:before="0" w:beforeAutospacing="0" w:after="0" w:afterAutospacing="0" w:line="276" w:lineRule="auto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想分手的怨偶</w:t>
            </w:r>
          </w:p>
          <w:p w14:paraId="45FC5DD7" w14:textId="49FB2A72" w:rsidR="00B9252E" w:rsidRPr="002361FE" w:rsidRDefault="00B9252E" w:rsidP="00B9252E">
            <w:pPr>
              <w:pStyle w:val="2"/>
              <w:numPr>
                <w:ilvl w:val="0"/>
                <w:numId w:val="45"/>
              </w:numPr>
              <w:snapToGrid w:val="0"/>
              <w:spacing w:before="0" w:beforeAutospacing="0" w:after="0" w:afterAutospacing="0" w:line="276" w:lineRule="auto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（</w:t>
            </w:r>
            <w:r w:rsidR="00580E35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自己再想一個</w:t>
            </w: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）</w:t>
            </w:r>
          </w:p>
        </w:tc>
      </w:tr>
      <w:tr w:rsidR="00580E35" w14:paraId="51F64AAF" w14:textId="77777777" w:rsidTr="009148F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B94F9B" w14:textId="265A8D26" w:rsidR="00580E35" w:rsidRDefault="00580E35" w:rsidP="001221A1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center"/>
              <w:rPr>
                <w:rFonts w:ascii="標楷體" w:eastAsia="標楷體" w:hAnsi="標楷體"/>
                <w:b w:val="0"/>
                <w:bCs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4"/>
              </w:rPr>
              <w:t>具體做法</w:t>
            </w:r>
          </w:p>
        </w:tc>
        <w:tc>
          <w:tcPr>
            <w:tcW w:w="8489" w:type="dxa"/>
          </w:tcPr>
          <w:p w14:paraId="0E2F91BA" w14:textId="7534A6CE" w:rsidR="00580E35" w:rsidRDefault="00580E35" w:rsidP="00580E35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顧客說明分離原因和相處點滴，老闆再利用電腦軟體設計類似情境當背景，讓主角可以穿越時空回到過去。</w:t>
            </w:r>
          </w:p>
        </w:tc>
      </w:tr>
    </w:tbl>
    <w:p w14:paraId="39DD62E6" w14:textId="77777777" w:rsidR="00580E35" w:rsidRDefault="00580E35" w:rsidP="001D1E69">
      <w:pPr>
        <w:pStyle w:val="a3"/>
        <w:snapToGrid w:val="0"/>
        <w:spacing w:line="276" w:lineRule="auto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</w:p>
    <w:p w14:paraId="546A9842" w14:textId="675A862A" w:rsidR="00661AF9" w:rsidRDefault="00580E35" w:rsidP="00580E35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rFonts w:ascii="標楷體" w:eastAsia="標楷體" w:hAnsi="標楷體"/>
          <w:sz w:val="28"/>
          <w:szCs w:val="24"/>
        </w:rPr>
      </w:pPr>
      <w:r w:rsidRPr="00906366">
        <w:rPr>
          <w:rFonts w:ascii="標楷體" w:eastAsia="標楷體" w:hAnsi="標楷體" w:hint="eastAsia"/>
          <w:sz w:val="28"/>
          <w:szCs w:val="24"/>
        </w:rPr>
        <w:t>二、從「真實」與「想像」的角度，你認為「離別照相館」屬於哪一類？說說你的想法。</w:t>
      </w:r>
    </w:p>
    <w:p w14:paraId="0F81C3C6" w14:textId="4B2C05A9" w:rsidR="00580E35" w:rsidRDefault="00906366" w:rsidP="003D5F45">
      <w:pPr>
        <w:pStyle w:val="2"/>
        <w:numPr>
          <w:ilvl w:val="1"/>
          <w:numId w:val="46"/>
        </w:numPr>
        <w:snapToGrid w:val="0"/>
        <w:spacing w:before="0" w:beforeAutospacing="0" w:after="0" w:afterAutospacing="0" w:line="276" w:lineRule="auto"/>
        <w:contextualSpacing/>
        <w:jc w:val="both"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r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認為真實可能發生：電腦技術一日千里，有可能根據描述就</w:t>
      </w:r>
      <w:r w:rsidR="00C90EE9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能</w:t>
      </w:r>
      <w:r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重建當時影像。</w:t>
      </w:r>
    </w:p>
    <w:p w14:paraId="72D2B91D" w14:textId="42387AB4" w:rsidR="00906366" w:rsidRPr="00906366" w:rsidRDefault="00906366" w:rsidP="003D5F45">
      <w:pPr>
        <w:pStyle w:val="2"/>
        <w:numPr>
          <w:ilvl w:val="1"/>
          <w:numId w:val="46"/>
        </w:numPr>
        <w:snapToGrid w:val="0"/>
        <w:spacing w:before="0" w:beforeAutospacing="0" w:after="0" w:afterAutospacing="0" w:line="276" w:lineRule="auto"/>
        <w:contextualSpacing/>
        <w:jc w:val="both"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r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認為存在想像世界</w:t>
      </w:r>
      <w:r w:rsidR="00C90EE9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：部分被迫分離的人，來不及留下照片，只憑描述很難還原。且作者可能不是真的要開這家店，只是</w:t>
      </w:r>
      <w:r w:rsidR="003D5F45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把</w:t>
      </w:r>
      <w:r w:rsidR="00C90EE9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想像</w:t>
      </w:r>
      <w:r w:rsidR="003D5F45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用開</w:t>
      </w:r>
      <w:r w:rsidR="00C90EE9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店</w:t>
      </w:r>
      <w:r w:rsidR="003D5F45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來比喻</w:t>
      </w:r>
      <w:r w:rsidR="00C90EE9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，讓大家</w:t>
      </w:r>
      <w:r w:rsidR="003D5F45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知道如何面對分離</w:t>
      </w:r>
      <w:r w:rsidR="00C90EE9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。</w:t>
      </w:r>
    </w:p>
    <w:p w14:paraId="4285BBAB" w14:textId="48C55164" w:rsidR="00661AF9" w:rsidRDefault="00661AF9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54D05560" w14:textId="77777777" w:rsidR="00232457" w:rsidRPr="00110023" w:rsidRDefault="00232457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54582BCE" w14:textId="49FD742F" w:rsidR="007C740A" w:rsidRDefault="00F6298E" w:rsidP="001D1E69">
      <w:pPr>
        <w:widowControl/>
        <w:snapToGrid w:val="0"/>
        <w:spacing w:line="276" w:lineRule="auto"/>
        <w:contextualSpacing/>
        <w:rPr>
          <w:rFonts w:asciiTheme="minorEastAsia" w:hAnsiTheme="minorEastAsia"/>
          <w:sz w:val="22"/>
        </w:rPr>
      </w:pPr>
      <w:r w:rsidRPr="00133DA4">
        <w:rPr>
          <w:rFonts w:asciiTheme="minorEastAsia" w:hAnsiTheme="minorEastAsia" w:hint="eastAsia"/>
          <w:sz w:val="22"/>
        </w:rPr>
        <w:t>■給師長的話：</w:t>
      </w:r>
      <w:r>
        <w:rPr>
          <w:rFonts w:asciiTheme="minorEastAsia" w:hAnsiTheme="minorEastAsia" w:hint="eastAsia"/>
          <w:sz w:val="22"/>
        </w:rPr>
        <w:t>任務</w:t>
      </w:r>
      <w:proofErr w:type="gramStart"/>
      <w:r>
        <w:rPr>
          <w:rFonts w:asciiTheme="minorEastAsia" w:hAnsiTheme="minorEastAsia" w:hint="eastAsia"/>
          <w:sz w:val="22"/>
        </w:rPr>
        <w:t>三</w:t>
      </w:r>
      <w:proofErr w:type="gramEnd"/>
      <w:r w:rsidR="00906366">
        <w:rPr>
          <w:rFonts w:asciiTheme="minorEastAsia" w:hAnsiTheme="minorEastAsia" w:hint="eastAsia"/>
          <w:sz w:val="22"/>
        </w:rPr>
        <w:t>提供另一篇純文字的開店心願，一方面整理該店重要訊息，二方面依據前面任務的練習，判斷這是哪一類的店</w:t>
      </w:r>
      <w:r w:rsidR="00E56303">
        <w:rPr>
          <w:rFonts w:asciiTheme="minorEastAsia" w:hAnsiTheme="minorEastAsia" w:hint="eastAsia"/>
          <w:sz w:val="22"/>
        </w:rPr>
        <w:t>。</w:t>
      </w:r>
    </w:p>
    <w:p w14:paraId="0068095A" w14:textId="05D531B8" w:rsidR="00CC501F" w:rsidRDefault="00CC501F" w:rsidP="00E8666B">
      <w:pPr>
        <w:widowControl/>
        <w:spacing w:beforeLines="50" w:before="180" w:afterLines="50" w:after="180"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E1017C" wp14:editId="79A8FB5A">
                <wp:simplePos x="0" y="0"/>
                <wp:positionH relativeFrom="column">
                  <wp:posOffset>-152400</wp:posOffset>
                </wp:positionH>
                <wp:positionV relativeFrom="paragraph">
                  <wp:posOffset>129540</wp:posOffset>
                </wp:positionV>
                <wp:extent cx="6800850" cy="19050"/>
                <wp:effectExtent l="0" t="0" r="190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B97049" id="直線接點 2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0.2pt" to="52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14:paraId="3E7D05DD" w14:textId="77777777" w:rsidR="00EF0263" w:rsidRPr="00CC501F" w:rsidRDefault="00EF0263" w:rsidP="00EF0263">
      <w:pPr>
        <w:kinsoku w:val="0"/>
        <w:overflowPunct w:val="0"/>
        <w:snapToGrid w:val="0"/>
        <w:spacing w:line="300" w:lineRule="auto"/>
        <w:contextualSpacing/>
        <w:rPr>
          <w:rFonts w:ascii="標楷體" w:eastAsia="標楷體" w:hAnsi="標楷體"/>
          <w:b/>
          <w:color w:val="2F5496" w:themeColor="accent5" w:themeShade="BF"/>
          <w:sz w:val="28"/>
          <w:szCs w:val="28"/>
        </w:rPr>
      </w:pPr>
      <w:r w:rsidRPr="00CC501F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■多文本讀報學習單運用調查</w:t>
      </w:r>
    </w:p>
    <w:p w14:paraId="5D56CAD9" w14:textId="79205171" w:rsidR="00EF0263" w:rsidRPr="00CC501F" w:rsidRDefault="00EF0263" w:rsidP="00EF0263">
      <w:pPr>
        <w:kinsoku w:val="0"/>
        <w:overflowPunct w:val="0"/>
        <w:snapToGrid w:val="0"/>
        <w:spacing w:line="300" w:lineRule="auto"/>
        <w:contextualSpacing/>
        <w:rPr>
          <w:rFonts w:ascii="標楷體" w:eastAsia="標楷體" w:hAnsi="標楷體"/>
          <w:color w:val="2F5496" w:themeColor="accent5" w:themeShade="BF"/>
          <w:sz w:val="26"/>
          <w:szCs w:val="26"/>
        </w:rPr>
      </w:pPr>
      <w:r w:rsidRPr="00CC501F">
        <w:rPr>
          <w:rFonts w:ascii="標楷體" w:eastAsia="標楷體" w:hAnsi="標楷體" w:hint="eastAsia"/>
          <w:color w:val="2F5496" w:themeColor="accent5" w:themeShade="BF"/>
          <w:szCs w:val="24"/>
        </w:rPr>
        <w:t xml:space="preserve">　　</w:t>
      </w:r>
      <w:r w:rsidRPr="00CC501F">
        <w:rPr>
          <w:rFonts w:ascii="標楷體" w:eastAsia="標楷體" w:hAnsi="標楷體" w:hint="eastAsia"/>
          <w:color w:val="2F5496" w:themeColor="accent5" w:themeShade="BF"/>
          <w:sz w:val="26"/>
          <w:szCs w:val="26"/>
        </w:rPr>
        <w:t>多文本讀報學習單上線近一學年，為讓學習單更貼近教師教學使用，請協助填寫問卷，提供您寶貴的意見，以作為我們下學年設計多文本讀報學習單時參考。謝謝！</w:t>
      </w:r>
    </w:p>
    <w:p w14:paraId="28F9180F" w14:textId="77777777" w:rsidR="00CC501F" w:rsidRDefault="00CC501F" w:rsidP="00CC501F">
      <w:pPr>
        <w:kinsoku w:val="0"/>
        <w:overflowPunct w:val="0"/>
        <w:snapToGrid w:val="0"/>
        <w:spacing w:line="300" w:lineRule="auto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C40F57" wp14:editId="538D5266">
                <wp:simplePos x="0" y="0"/>
                <wp:positionH relativeFrom="column">
                  <wp:posOffset>971550</wp:posOffset>
                </wp:positionH>
                <wp:positionV relativeFrom="paragraph">
                  <wp:posOffset>656590</wp:posOffset>
                </wp:positionV>
                <wp:extent cx="1381125" cy="31432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CFCAB" w14:textId="77777777" w:rsidR="00CC501F" w:rsidRPr="00CC501F" w:rsidRDefault="00CC501F" w:rsidP="00CC501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C501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←請上網填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0F57" id="文字方塊 20" o:spid="_x0000_s1042" type="#_x0000_t202" style="position:absolute;margin-left:76.5pt;margin-top:51.7pt;width:108.75pt;height:24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" filled="f" stroked="f" strokeweight=".5pt">
                <v:textbox>
                  <w:txbxContent>
                    <w:p w14:paraId="61CCFCAB" w14:textId="77777777" w:rsidR="00CC501F" w:rsidRPr="00CC501F" w:rsidRDefault="00CC501F" w:rsidP="00CC501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C501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←請上網填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9EEC11" wp14:editId="3ED34049">
            <wp:extent cx="1047750" cy="10477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C116" w14:textId="6C919B20" w:rsidR="00EF0263" w:rsidRPr="00F6298E" w:rsidRDefault="00834DAC" w:rsidP="00CC501F">
      <w:pPr>
        <w:kinsoku w:val="0"/>
        <w:overflowPunct w:val="0"/>
        <w:snapToGrid w:val="0"/>
        <w:spacing w:line="300" w:lineRule="auto"/>
        <w:contextualSpacing/>
        <w:rPr>
          <w:rFonts w:ascii="標楷體" w:eastAsia="標楷體" w:hAnsi="標楷體"/>
          <w:bCs/>
          <w:color w:val="FF0000"/>
          <w:sz w:val="28"/>
          <w:szCs w:val="24"/>
        </w:rPr>
      </w:pPr>
      <w:hyperlink r:id="rId11" w:history="1">
        <w:r w:rsidR="00CC501F" w:rsidRPr="009B3DF6">
          <w:rPr>
            <w:rStyle w:val="af"/>
            <w:rFonts w:asciiTheme="minorEastAsia" w:hAnsiTheme="minorEastAsia"/>
            <w:szCs w:val="24"/>
          </w:rPr>
          <w:t>https://forms.gle/fzf9EFV2FrK5JAbk6</w:t>
        </w:r>
      </w:hyperlink>
    </w:p>
    <w:sectPr w:rsidR="00EF0263" w:rsidRPr="00F6298E" w:rsidSect="000545CF">
      <w:headerReference w:type="default" r:id="rId12"/>
      <w:footerReference w:type="default" r:id="rId13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C3551" w14:textId="77777777" w:rsidR="004D0703" w:rsidRDefault="004D0703" w:rsidP="00E574C4">
      <w:r>
        <w:separator/>
      </w:r>
    </w:p>
  </w:endnote>
  <w:endnote w:type="continuationSeparator" w:id="0">
    <w:p w14:paraId="7D3206D2" w14:textId="77777777" w:rsidR="004D0703" w:rsidRDefault="004D0703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E5AA" w14:textId="77777777" w:rsidR="004D0703" w:rsidRDefault="004D0703" w:rsidP="00E574C4">
      <w:r>
        <w:separator/>
      </w:r>
    </w:p>
  </w:footnote>
  <w:footnote w:type="continuationSeparator" w:id="0">
    <w:p w14:paraId="28DAF69E" w14:textId="77777777" w:rsidR="004D0703" w:rsidRDefault="004D0703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163"/>
    <w:multiLevelType w:val="hybridMultilevel"/>
    <w:tmpl w:val="55AE6054"/>
    <w:lvl w:ilvl="0" w:tplc="2626D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30A28"/>
    <w:multiLevelType w:val="hybridMultilevel"/>
    <w:tmpl w:val="60AC0F9E"/>
    <w:lvl w:ilvl="0" w:tplc="D3E46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F22A0"/>
    <w:multiLevelType w:val="hybridMultilevel"/>
    <w:tmpl w:val="6082B676"/>
    <w:lvl w:ilvl="0" w:tplc="BF966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B515AA1"/>
    <w:multiLevelType w:val="hybridMultilevel"/>
    <w:tmpl w:val="6A524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D05B8"/>
    <w:multiLevelType w:val="hybridMultilevel"/>
    <w:tmpl w:val="4F80378E"/>
    <w:lvl w:ilvl="0" w:tplc="D3E46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5416"/>
    <w:multiLevelType w:val="hybridMultilevel"/>
    <w:tmpl w:val="2280F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CC0CFD"/>
    <w:multiLevelType w:val="hybridMultilevel"/>
    <w:tmpl w:val="6F36FDA8"/>
    <w:lvl w:ilvl="0" w:tplc="1A6C12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EC69DE"/>
    <w:multiLevelType w:val="hybridMultilevel"/>
    <w:tmpl w:val="4DBE0BB4"/>
    <w:lvl w:ilvl="0" w:tplc="18DC2C9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D13A49"/>
    <w:multiLevelType w:val="hybridMultilevel"/>
    <w:tmpl w:val="9FF2B302"/>
    <w:lvl w:ilvl="0" w:tplc="BCFCC5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681C74"/>
    <w:multiLevelType w:val="hybridMultilevel"/>
    <w:tmpl w:val="81204D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201D0F"/>
    <w:multiLevelType w:val="hybridMultilevel"/>
    <w:tmpl w:val="510EE638"/>
    <w:lvl w:ilvl="0" w:tplc="0E923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B021B8"/>
    <w:multiLevelType w:val="hybridMultilevel"/>
    <w:tmpl w:val="72442342"/>
    <w:lvl w:ilvl="0" w:tplc="60A2BA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071685"/>
    <w:multiLevelType w:val="hybridMultilevel"/>
    <w:tmpl w:val="EBA24136"/>
    <w:lvl w:ilvl="0" w:tplc="03E6DD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6A6019"/>
    <w:multiLevelType w:val="hybridMultilevel"/>
    <w:tmpl w:val="CE1A3EB2"/>
    <w:lvl w:ilvl="0" w:tplc="F74EF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463B1"/>
    <w:multiLevelType w:val="hybridMultilevel"/>
    <w:tmpl w:val="AD90F8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5F6013C"/>
    <w:multiLevelType w:val="hybridMultilevel"/>
    <w:tmpl w:val="6B3E9614"/>
    <w:lvl w:ilvl="0" w:tplc="D16C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675A3E"/>
    <w:multiLevelType w:val="hybridMultilevel"/>
    <w:tmpl w:val="C17E7A12"/>
    <w:lvl w:ilvl="0" w:tplc="0776B8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FF2E60"/>
    <w:multiLevelType w:val="hybridMultilevel"/>
    <w:tmpl w:val="3712166E"/>
    <w:lvl w:ilvl="0" w:tplc="98C8B4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BB05E6"/>
    <w:multiLevelType w:val="hybridMultilevel"/>
    <w:tmpl w:val="DB48D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5B736F"/>
    <w:multiLevelType w:val="hybridMultilevel"/>
    <w:tmpl w:val="56EE7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3C6259"/>
    <w:multiLevelType w:val="hybridMultilevel"/>
    <w:tmpl w:val="54DAA900"/>
    <w:lvl w:ilvl="0" w:tplc="49A0D2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B8529C"/>
    <w:multiLevelType w:val="hybridMultilevel"/>
    <w:tmpl w:val="F942F3D2"/>
    <w:lvl w:ilvl="0" w:tplc="915C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9253E6"/>
    <w:multiLevelType w:val="hybridMultilevel"/>
    <w:tmpl w:val="65701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032C90"/>
    <w:multiLevelType w:val="hybridMultilevel"/>
    <w:tmpl w:val="7EBC7A84"/>
    <w:lvl w:ilvl="0" w:tplc="06C61B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1A0A74"/>
    <w:multiLevelType w:val="hybridMultilevel"/>
    <w:tmpl w:val="9538212A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594385A">
      <w:start w:val="1"/>
      <w:numFmt w:val="decimal"/>
      <w:lvlText w:val="(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222F25"/>
    <w:multiLevelType w:val="hybridMultilevel"/>
    <w:tmpl w:val="A1280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B610329"/>
    <w:multiLevelType w:val="hybridMultilevel"/>
    <w:tmpl w:val="A272668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F029F9"/>
    <w:multiLevelType w:val="hybridMultilevel"/>
    <w:tmpl w:val="66AC30B2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4FA5433E"/>
    <w:multiLevelType w:val="hybridMultilevel"/>
    <w:tmpl w:val="F3521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E32521"/>
    <w:multiLevelType w:val="hybridMultilevel"/>
    <w:tmpl w:val="3A9605BE"/>
    <w:lvl w:ilvl="0" w:tplc="D594385A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566D5D29"/>
    <w:multiLevelType w:val="hybridMultilevel"/>
    <w:tmpl w:val="5650B75A"/>
    <w:lvl w:ilvl="0" w:tplc="A754C8F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E65116"/>
    <w:multiLevelType w:val="hybridMultilevel"/>
    <w:tmpl w:val="8CD4253C"/>
    <w:lvl w:ilvl="0" w:tplc="65FC11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92D5B45"/>
    <w:multiLevelType w:val="hybridMultilevel"/>
    <w:tmpl w:val="9C7856CC"/>
    <w:lvl w:ilvl="0" w:tplc="6FA0D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4668A3"/>
    <w:multiLevelType w:val="hybridMultilevel"/>
    <w:tmpl w:val="0BCA9DD4"/>
    <w:lvl w:ilvl="0" w:tplc="D3E46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D529B6"/>
    <w:multiLevelType w:val="hybridMultilevel"/>
    <w:tmpl w:val="E3B0973C"/>
    <w:lvl w:ilvl="0" w:tplc="D3E46786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11C4802"/>
    <w:multiLevelType w:val="hybridMultilevel"/>
    <w:tmpl w:val="3EC8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554D7D"/>
    <w:multiLevelType w:val="hybridMultilevel"/>
    <w:tmpl w:val="2D22F316"/>
    <w:lvl w:ilvl="0" w:tplc="12F23A4E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7" w15:restartNumberingAfterBreak="0">
    <w:nsid w:val="69413C93"/>
    <w:multiLevelType w:val="hybridMultilevel"/>
    <w:tmpl w:val="94F27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4302E9"/>
    <w:multiLevelType w:val="hybridMultilevel"/>
    <w:tmpl w:val="E2D46788"/>
    <w:lvl w:ilvl="0" w:tplc="EFE4B3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2405C47"/>
    <w:multiLevelType w:val="hybridMultilevel"/>
    <w:tmpl w:val="68004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464998"/>
    <w:multiLevelType w:val="hybridMultilevel"/>
    <w:tmpl w:val="0CBE4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6AC6813"/>
    <w:multiLevelType w:val="hybridMultilevel"/>
    <w:tmpl w:val="242E3E5E"/>
    <w:lvl w:ilvl="0" w:tplc="E05A6A2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942604"/>
    <w:multiLevelType w:val="hybridMultilevel"/>
    <w:tmpl w:val="77C8AC62"/>
    <w:lvl w:ilvl="0" w:tplc="012C5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6D1437"/>
    <w:multiLevelType w:val="hybridMultilevel"/>
    <w:tmpl w:val="CA001082"/>
    <w:lvl w:ilvl="0" w:tplc="B242FB14">
      <w:start w:val="1"/>
      <w:numFmt w:val="decimal"/>
      <w:lvlText w:val="(%1)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44" w15:restartNumberingAfterBreak="0">
    <w:nsid w:val="7ABE0F31"/>
    <w:multiLevelType w:val="hybridMultilevel"/>
    <w:tmpl w:val="3D786E3E"/>
    <w:lvl w:ilvl="0" w:tplc="C5AA9F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251A94"/>
    <w:multiLevelType w:val="hybridMultilevel"/>
    <w:tmpl w:val="37760C86"/>
    <w:lvl w:ilvl="0" w:tplc="C2BEA3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24219C"/>
    <w:multiLevelType w:val="hybridMultilevel"/>
    <w:tmpl w:val="5844B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2"/>
  </w:num>
  <w:num w:numId="5">
    <w:abstractNumId w:val="34"/>
  </w:num>
  <w:num w:numId="6">
    <w:abstractNumId w:val="8"/>
  </w:num>
  <w:num w:numId="7">
    <w:abstractNumId w:val="31"/>
  </w:num>
  <w:num w:numId="8">
    <w:abstractNumId w:val="4"/>
  </w:num>
  <w:num w:numId="9">
    <w:abstractNumId w:val="36"/>
  </w:num>
  <w:num w:numId="10">
    <w:abstractNumId w:val="33"/>
  </w:num>
  <w:num w:numId="11">
    <w:abstractNumId w:val="26"/>
  </w:num>
  <w:num w:numId="12">
    <w:abstractNumId w:val="1"/>
  </w:num>
  <w:num w:numId="13">
    <w:abstractNumId w:val="21"/>
  </w:num>
  <w:num w:numId="14">
    <w:abstractNumId w:val="29"/>
  </w:num>
  <w:num w:numId="15">
    <w:abstractNumId w:val="16"/>
  </w:num>
  <w:num w:numId="16">
    <w:abstractNumId w:val="10"/>
  </w:num>
  <w:num w:numId="17">
    <w:abstractNumId w:val="43"/>
  </w:num>
  <w:num w:numId="18">
    <w:abstractNumId w:val="23"/>
  </w:num>
  <w:num w:numId="19">
    <w:abstractNumId w:val="24"/>
  </w:num>
  <w:num w:numId="20">
    <w:abstractNumId w:val="28"/>
  </w:num>
  <w:num w:numId="21">
    <w:abstractNumId w:val="22"/>
  </w:num>
  <w:num w:numId="22">
    <w:abstractNumId w:val="3"/>
  </w:num>
  <w:num w:numId="23">
    <w:abstractNumId w:val="35"/>
  </w:num>
  <w:num w:numId="24">
    <w:abstractNumId w:val="19"/>
  </w:num>
  <w:num w:numId="25">
    <w:abstractNumId w:val="2"/>
  </w:num>
  <w:num w:numId="26">
    <w:abstractNumId w:val="32"/>
  </w:num>
  <w:num w:numId="27">
    <w:abstractNumId w:val="17"/>
  </w:num>
  <w:num w:numId="28">
    <w:abstractNumId w:val="25"/>
  </w:num>
  <w:num w:numId="29">
    <w:abstractNumId w:val="14"/>
  </w:num>
  <w:num w:numId="30">
    <w:abstractNumId w:val="38"/>
  </w:num>
  <w:num w:numId="31">
    <w:abstractNumId w:val="45"/>
  </w:num>
  <w:num w:numId="32">
    <w:abstractNumId w:val="18"/>
  </w:num>
  <w:num w:numId="33">
    <w:abstractNumId w:val="5"/>
  </w:num>
  <w:num w:numId="34">
    <w:abstractNumId w:val="44"/>
  </w:num>
  <w:num w:numId="35">
    <w:abstractNumId w:val="12"/>
  </w:num>
  <w:num w:numId="36">
    <w:abstractNumId w:val="6"/>
  </w:num>
  <w:num w:numId="37">
    <w:abstractNumId w:val="30"/>
  </w:num>
  <w:num w:numId="38">
    <w:abstractNumId w:val="7"/>
  </w:num>
  <w:num w:numId="39">
    <w:abstractNumId w:val="11"/>
  </w:num>
  <w:num w:numId="40">
    <w:abstractNumId w:val="41"/>
  </w:num>
  <w:num w:numId="41">
    <w:abstractNumId w:val="15"/>
  </w:num>
  <w:num w:numId="42">
    <w:abstractNumId w:val="37"/>
  </w:num>
  <w:num w:numId="43">
    <w:abstractNumId w:val="39"/>
  </w:num>
  <w:num w:numId="44">
    <w:abstractNumId w:val="46"/>
  </w:num>
  <w:num w:numId="45">
    <w:abstractNumId w:val="13"/>
  </w:num>
  <w:num w:numId="46">
    <w:abstractNumId w:val="40"/>
  </w:num>
  <w:num w:numId="4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12431"/>
    <w:rsid w:val="000200DF"/>
    <w:rsid w:val="00020225"/>
    <w:rsid w:val="00021690"/>
    <w:rsid w:val="0002374D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77A39"/>
    <w:rsid w:val="00083806"/>
    <w:rsid w:val="000851BC"/>
    <w:rsid w:val="000857CF"/>
    <w:rsid w:val="00086590"/>
    <w:rsid w:val="00091E9D"/>
    <w:rsid w:val="00092C07"/>
    <w:rsid w:val="000945C2"/>
    <w:rsid w:val="000A1CB6"/>
    <w:rsid w:val="000A2976"/>
    <w:rsid w:val="000A33BE"/>
    <w:rsid w:val="000A5674"/>
    <w:rsid w:val="000A612D"/>
    <w:rsid w:val="000A648F"/>
    <w:rsid w:val="000B3D5C"/>
    <w:rsid w:val="000C59C8"/>
    <w:rsid w:val="000C706D"/>
    <w:rsid w:val="000C7907"/>
    <w:rsid w:val="000D011A"/>
    <w:rsid w:val="000D1044"/>
    <w:rsid w:val="000D25DF"/>
    <w:rsid w:val="000F20A1"/>
    <w:rsid w:val="000F233B"/>
    <w:rsid w:val="000F377B"/>
    <w:rsid w:val="000F63A3"/>
    <w:rsid w:val="000F7C38"/>
    <w:rsid w:val="00100080"/>
    <w:rsid w:val="00106C65"/>
    <w:rsid w:val="00110023"/>
    <w:rsid w:val="0011023E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643C"/>
    <w:rsid w:val="001572DD"/>
    <w:rsid w:val="001632FE"/>
    <w:rsid w:val="001653B8"/>
    <w:rsid w:val="00166757"/>
    <w:rsid w:val="00166D8A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5FCA"/>
    <w:rsid w:val="0019221D"/>
    <w:rsid w:val="0019440C"/>
    <w:rsid w:val="00195435"/>
    <w:rsid w:val="001969AF"/>
    <w:rsid w:val="00197E2E"/>
    <w:rsid w:val="001A2308"/>
    <w:rsid w:val="001B0FC8"/>
    <w:rsid w:val="001B34E6"/>
    <w:rsid w:val="001B5246"/>
    <w:rsid w:val="001D1E69"/>
    <w:rsid w:val="001D22A1"/>
    <w:rsid w:val="001D4070"/>
    <w:rsid w:val="001D4443"/>
    <w:rsid w:val="001D4682"/>
    <w:rsid w:val="001D4ED6"/>
    <w:rsid w:val="001D67FD"/>
    <w:rsid w:val="001D6C32"/>
    <w:rsid w:val="001E0908"/>
    <w:rsid w:val="001E41C9"/>
    <w:rsid w:val="001E4DF8"/>
    <w:rsid w:val="001E71FC"/>
    <w:rsid w:val="001E7CBE"/>
    <w:rsid w:val="001F0ECE"/>
    <w:rsid w:val="001F15F0"/>
    <w:rsid w:val="001F4A55"/>
    <w:rsid w:val="001F7471"/>
    <w:rsid w:val="002029CA"/>
    <w:rsid w:val="00203E71"/>
    <w:rsid w:val="00207AC6"/>
    <w:rsid w:val="00207FB9"/>
    <w:rsid w:val="00210A81"/>
    <w:rsid w:val="0021177A"/>
    <w:rsid w:val="00214926"/>
    <w:rsid w:val="00221585"/>
    <w:rsid w:val="00222CAE"/>
    <w:rsid w:val="002274B4"/>
    <w:rsid w:val="00230904"/>
    <w:rsid w:val="00231B17"/>
    <w:rsid w:val="00232457"/>
    <w:rsid w:val="002327CB"/>
    <w:rsid w:val="002356BE"/>
    <w:rsid w:val="00235E0F"/>
    <w:rsid w:val="002361FE"/>
    <w:rsid w:val="00243E31"/>
    <w:rsid w:val="002455F6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2EBC"/>
    <w:rsid w:val="00264D95"/>
    <w:rsid w:val="00267305"/>
    <w:rsid w:val="00267E71"/>
    <w:rsid w:val="00271ECF"/>
    <w:rsid w:val="00280CB5"/>
    <w:rsid w:val="0028358F"/>
    <w:rsid w:val="00283F1B"/>
    <w:rsid w:val="002859D3"/>
    <w:rsid w:val="0028630B"/>
    <w:rsid w:val="00292BD0"/>
    <w:rsid w:val="00296FDB"/>
    <w:rsid w:val="00297DC1"/>
    <w:rsid w:val="002A6372"/>
    <w:rsid w:val="002B03D6"/>
    <w:rsid w:val="002B2868"/>
    <w:rsid w:val="002B316E"/>
    <w:rsid w:val="002C27E2"/>
    <w:rsid w:val="002C443E"/>
    <w:rsid w:val="002C4BB2"/>
    <w:rsid w:val="002D0C85"/>
    <w:rsid w:val="002D3177"/>
    <w:rsid w:val="002E110A"/>
    <w:rsid w:val="002E5134"/>
    <w:rsid w:val="002E57E0"/>
    <w:rsid w:val="002F1A3F"/>
    <w:rsid w:val="002F2924"/>
    <w:rsid w:val="00300AF0"/>
    <w:rsid w:val="00301BB2"/>
    <w:rsid w:val="00303AF0"/>
    <w:rsid w:val="00307AF2"/>
    <w:rsid w:val="00312D0B"/>
    <w:rsid w:val="003153AD"/>
    <w:rsid w:val="0031598E"/>
    <w:rsid w:val="00320848"/>
    <w:rsid w:val="00324C02"/>
    <w:rsid w:val="0032751A"/>
    <w:rsid w:val="003307FE"/>
    <w:rsid w:val="00331614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160F"/>
    <w:rsid w:val="00373482"/>
    <w:rsid w:val="00373839"/>
    <w:rsid w:val="00374220"/>
    <w:rsid w:val="003748D7"/>
    <w:rsid w:val="00382F42"/>
    <w:rsid w:val="00386094"/>
    <w:rsid w:val="003910B2"/>
    <w:rsid w:val="00395DFA"/>
    <w:rsid w:val="0039777C"/>
    <w:rsid w:val="003A1250"/>
    <w:rsid w:val="003A3784"/>
    <w:rsid w:val="003A58B1"/>
    <w:rsid w:val="003B0232"/>
    <w:rsid w:val="003B44B5"/>
    <w:rsid w:val="003B5BE6"/>
    <w:rsid w:val="003B6943"/>
    <w:rsid w:val="003C1C58"/>
    <w:rsid w:val="003C1D5A"/>
    <w:rsid w:val="003C1F57"/>
    <w:rsid w:val="003C3A39"/>
    <w:rsid w:val="003C5C6F"/>
    <w:rsid w:val="003D1EEA"/>
    <w:rsid w:val="003D2E9A"/>
    <w:rsid w:val="003D5F45"/>
    <w:rsid w:val="003D678F"/>
    <w:rsid w:val="003E40C4"/>
    <w:rsid w:val="003E4322"/>
    <w:rsid w:val="003E547F"/>
    <w:rsid w:val="003E6968"/>
    <w:rsid w:val="003F2F83"/>
    <w:rsid w:val="003F4454"/>
    <w:rsid w:val="003F4499"/>
    <w:rsid w:val="003F4C99"/>
    <w:rsid w:val="004006D7"/>
    <w:rsid w:val="00400D68"/>
    <w:rsid w:val="00412D08"/>
    <w:rsid w:val="00414CE0"/>
    <w:rsid w:val="00415489"/>
    <w:rsid w:val="00416A09"/>
    <w:rsid w:val="00420DA3"/>
    <w:rsid w:val="00421698"/>
    <w:rsid w:val="00422F50"/>
    <w:rsid w:val="004231C4"/>
    <w:rsid w:val="00423B45"/>
    <w:rsid w:val="00425149"/>
    <w:rsid w:val="00427F37"/>
    <w:rsid w:val="00430D1D"/>
    <w:rsid w:val="00435735"/>
    <w:rsid w:val="00436721"/>
    <w:rsid w:val="00436A7A"/>
    <w:rsid w:val="00437479"/>
    <w:rsid w:val="004429E5"/>
    <w:rsid w:val="00443577"/>
    <w:rsid w:val="00451220"/>
    <w:rsid w:val="004550DB"/>
    <w:rsid w:val="00455647"/>
    <w:rsid w:val="00455AD9"/>
    <w:rsid w:val="004564FB"/>
    <w:rsid w:val="004577DC"/>
    <w:rsid w:val="00457C7D"/>
    <w:rsid w:val="0046102B"/>
    <w:rsid w:val="004638B1"/>
    <w:rsid w:val="00464CF6"/>
    <w:rsid w:val="00467D49"/>
    <w:rsid w:val="004722B1"/>
    <w:rsid w:val="00476C40"/>
    <w:rsid w:val="004775D9"/>
    <w:rsid w:val="004800DF"/>
    <w:rsid w:val="004814CC"/>
    <w:rsid w:val="0048152D"/>
    <w:rsid w:val="004818F0"/>
    <w:rsid w:val="00491746"/>
    <w:rsid w:val="00493D4B"/>
    <w:rsid w:val="00494402"/>
    <w:rsid w:val="00494494"/>
    <w:rsid w:val="00496265"/>
    <w:rsid w:val="00497C5B"/>
    <w:rsid w:val="004B357C"/>
    <w:rsid w:val="004B50F6"/>
    <w:rsid w:val="004B616C"/>
    <w:rsid w:val="004B6BB6"/>
    <w:rsid w:val="004B6F6C"/>
    <w:rsid w:val="004C03C6"/>
    <w:rsid w:val="004C165F"/>
    <w:rsid w:val="004C28FC"/>
    <w:rsid w:val="004C50E3"/>
    <w:rsid w:val="004C55CB"/>
    <w:rsid w:val="004C6746"/>
    <w:rsid w:val="004C7009"/>
    <w:rsid w:val="004C7062"/>
    <w:rsid w:val="004D0703"/>
    <w:rsid w:val="004D760F"/>
    <w:rsid w:val="004E156D"/>
    <w:rsid w:val="004E3AD9"/>
    <w:rsid w:val="004E5096"/>
    <w:rsid w:val="004E52C8"/>
    <w:rsid w:val="004E5AC9"/>
    <w:rsid w:val="004E65ED"/>
    <w:rsid w:val="004E75A9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A06"/>
    <w:rsid w:val="00524E1A"/>
    <w:rsid w:val="00533FB6"/>
    <w:rsid w:val="005356E6"/>
    <w:rsid w:val="0054549D"/>
    <w:rsid w:val="005471F2"/>
    <w:rsid w:val="00551D66"/>
    <w:rsid w:val="00552004"/>
    <w:rsid w:val="00552BF2"/>
    <w:rsid w:val="00554D0A"/>
    <w:rsid w:val="00555B10"/>
    <w:rsid w:val="00556578"/>
    <w:rsid w:val="00556BE8"/>
    <w:rsid w:val="00557724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2C24"/>
    <w:rsid w:val="005D479F"/>
    <w:rsid w:val="005D5423"/>
    <w:rsid w:val="005D648E"/>
    <w:rsid w:val="005D6B8E"/>
    <w:rsid w:val="005E1FA3"/>
    <w:rsid w:val="005E289E"/>
    <w:rsid w:val="005E565A"/>
    <w:rsid w:val="005F7265"/>
    <w:rsid w:val="00602CCE"/>
    <w:rsid w:val="00605740"/>
    <w:rsid w:val="00611584"/>
    <w:rsid w:val="00611906"/>
    <w:rsid w:val="006128BC"/>
    <w:rsid w:val="00621CC2"/>
    <w:rsid w:val="006277A3"/>
    <w:rsid w:val="00627F2E"/>
    <w:rsid w:val="006303F4"/>
    <w:rsid w:val="0063209F"/>
    <w:rsid w:val="00632B67"/>
    <w:rsid w:val="00632E1B"/>
    <w:rsid w:val="00633351"/>
    <w:rsid w:val="00633C5C"/>
    <w:rsid w:val="006411C6"/>
    <w:rsid w:val="00641B7A"/>
    <w:rsid w:val="00642131"/>
    <w:rsid w:val="00642188"/>
    <w:rsid w:val="00646997"/>
    <w:rsid w:val="00651A11"/>
    <w:rsid w:val="006560FB"/>
    <w:rsid w:val="0065669C"/>
    <w:rsid w:val="00661AF9"/>
    <w:rsid w:val="00666B35"/>
    <w:rsid w:val="00667992"/>
    <w:rsid w:val="00671943"/>
    <w:rsid w:val="00671BD9"/>
    <w:rsid w:val="00681D0D"/>
    <w:rsid w:val="00690CE4"/>
    <w:rsid w:val="006967C7"/>
    <w:rsid w:val="006A6F16"/>
    <w:rsid w:val="006B2B37"/>
    <w:rsid w:val="006B3794"/>
    <w:rsid w:val="006B6384"/>
    <w:rsid w:val="006B6E05"/>
    <w:rsid w:val="006C42D3"/>
    <w:rsid w:val="006C57F4"/>
    <w:rsid w:val="006D4CDD"/>
    <w:rsid w:val="006D792B"/>
    <w:rsid w:val="006D7F0B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69F6"/>
    <w:rsid w:val="007311D2"/>
    <w:rsid w:val="00734F10"/>
    <w:rsid w:val="00735E9E"/>
    <w:rsid w:val="007403C4"/>
    <w:rsid w:val="007422CB"/>
    <w:rsid w:val="007433ED"/>
    <w:rsid w:val="00743C4C"/>
    <w:rsid w:val="00747692"/>
    <w:rsid w:val="00747B10"/>
    <w:rsid w:val="00752C4A"/>
    <w:rsid w:val="007660DA"/>
    <w:rsid w:val="00772BFD"/>
    <w:rsid w:val="00774F17"/>
    <w:rsid w:val="00783241"/>
    <w:rsid w:val="007910B2"/>
    <w:rsid w:val="007913DF"/>
    <w:rsid w:val="00791F47"/>
    <w:rsid w:val="00792B06"/>
    <w:rsid w:val="00797D01"/>
    <w:rsid w:val="007A0589"/>
    <w:rsid w:val="007A1BF0"/>
    <w:rsid w:val="007A323B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20EB"/>
    <w:rsid w:val="007F1930"/>
    <w:rsid w:val="007F3797"/>
    <w:rsid w:val="007F4A18"/>
    <w:rsid w:val="00800477"/>
    <w:rsid w:val="008013F5"/>
    <w:rsid w:val="00804E90"/>
    <w:rsid w:val="008069EF"/>
    <w:rsid w:val="0081019D"/>
    <w:rsid w:val="00812878"/>
    <w:rsid w:val="00812AFD"/>
    <w:rsid w:val="0081706E"/>
    <w:rsid w:val="00823696"/>
    <w:rsid w:val="00823959"/>
    <w:rsid w:val="00825D4A"/>
    <w:rsid w:val="00826792"/>
    <w:rsid w:val="0083023A"/>
    <w:rsid w:val="00831CED"/>
    <w:rsid w:val="00832F92"/>
    <w:rsid w:val="00834DAC"/>
    <w:rsid w:val="008354A1"/>
    <w:rsid w:val="0083683D"/>
    <w:rsid w:val="008404AF"/>
    <w:rsid w:val="00842CD2"/>
    <w:rsid w:val="0084562F"/>
    <w:rsid w:val="00847DFC"/>
    <w:rsid w:val="00855B4C"/>
    <w:rsid w:val="008564A3"/>
    <w:rsid w:val="00857542"/>
    <w:rsid w:val="00862EA3"/>
    <w:rsid w:val="008663F3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A29F5"/>
    <w:rsid w:val="008A2EAA"/>
    <w:rsid w:val="008A5080"/>
    <w:rsid w:val="008A58B5"/>
    <w:rsid w:val="008A58CF"/>
    <w:rsid w:val="008A6977"/>
    <w:rsid w:val="008A7B17"/>
    <w:rsid w:val="008B1321"/>
    <w:rsid w:val="008B5386"/>
    <w:rsid w:val="008C045B"/>
    <w:rsid w:val="008C33E0"/>
    <w:rsid w:val="008C688D"/>
    <w:rsid w:val="008C7365"/>
    <w:rsid w:val="008D07A8"/>
    <w:rsid w:val="008D3EA7"/>
    <w:rsid w:val="008E274F"/>
    <w:rsid w:val="008E346F"/>
    <w:rsid w:val="008E376D"/>
    <w:rsid w:val="008E6E14"/>
    <w:rsid w:val="008F0915"/>
    <w:rsid w:val="008F1BCF"/>
    <w:rsid w:val="008F1C09"/>
    <w:rsid w:val="008F2EF4"/>
    <w:rsid w:val="008F3048"/>
    <w:rsid w:val="008F746D"/>
    <w:rsid w:val="00905866"/>
    <w:rsid w:val="00906366"/>
    <w:rsid w:val="0090652E"/>
    <w:rsid w:val="00911BAB"/>
    <w:rsid w:val="009146EC"/>
    <w:rsid w:val="0092002F"/>
    <w:rsid w:val="00920C5F"/>
    <w:rsid w:val="009220DF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4D17"/>
    <w:rsid w:val="009553C6"/>
    <w:rsid w:val="0095602C"/>
    <w:rsid w:val="00971602"/>
    <w:rsid w:val="009748B0"/>
    <w:rsid w:val="0097506D"/>
    <w:rsid w:val="009750A0"/>
    <w:rsid w:val="00976A06"/>
    <w:rsid w:val="00984394"/>
    <w:rsid w:val="00984F0B"/>
    <w:rsid w:val="00991FA7"/>
    <w:rsid w:val="00992914"/>
    <w:rsid w:val="00996BFD"/>
    <w:rsid w:val="00997D92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E307A"/>
    <w:rsid w:val="009E7614"/>
    <w:rsid w:val="009E7F30"/>
    <w:rsid w:val="009F4DAC"/>
    <w:rsid w:val="009F6799"/>
    <w:rsid w:val="00A01AA0"/>
    <w:rsid w:val="00A04273"/>
    <w:rsid w:val="00A042C9"/>
    <w:rsid w:val="00A06298"/>
    <w:rsid w:val="00A062C8"/>
    <w:rsid w:val="00A11DFC"/>
    <w:rsid w:val="00A14927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5CDC"/>
    <w:rsid w:val="00A516BD"/>
    <w:rsid w:val="00A519D9"/>
    <w:rsid w:val="00A52D78"/>
    <w:rsid w:val="00A5433A"/>
    <w:rsid w:val="00A54B5A"/>
    <w:rsid w:val="00A60370"/>
    <w:rsid w:val="00A61FFC"/>
    <w:rsid w:val="00A6503B"/>
    <w:rsid w:val="00A65AF0"/>
    <w:rsid w:val="00A67976"/>
    <w:rsid w:val="00A74667"/>
    <w:rsid w:val="00A74E65"/>
    <w:rsid w:val="00A76D6E"/>
    <w:rsid w:val="00A7730D"/>
    <w:rsid w:val="00A82309"/>
    <w:rsid w:val="00A82953"/>
    <w:rsid w:val="00A84900"/>
    <w:rsid w:val="00A8558C"/>
    <w:rsid w:val="00A857FE"/>
    <w:rsid w:val="00A864F9"/>
    <w:rsid w:val="00A91F73"/>
    <w:rsid w:val="00A92449"/>
    <w:rsid w:val="00A92934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5CC5"/>
    <w:rsid w:val="00AB6E45"/>
    <w:rsid w:val="00AC4634"/>
    <w:rsid w:val="00AC4A2B"/>
    <w:rsid w:val="00AC4D49"/>
    <w:rsid w:val="00AD2986"/>
    <w:rsid w:val="00AD66BC"/>
    <w:rsid w:val="00AD7E90"/>
    <w:rsid w:val="00AE01A2"/>
    <w:rsid w:val="00AE259D"/>
    <w:rsid w:val="00AE31CB"/>
    <w:rsid w:val="00AE327C"/>
    <w:rsid w:val="00AE4FF8"/>
    <w:rsid w:val="00AE5F39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7284"/>
    <w:rsid w:val="00B300AC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252E"/>
    <w:rsid w:val="00B95139"/>
    <w:rsid w:val="00B95701"/>
    <w:rsid w:val="00BA14E4"/>
    <w:rsid w:val="00BA464F"/>
    <w:rsid w:val="00BA4CDF"/>
    <w:rsid w:val="00BA5FC0"/>
    <w:rsid w:val="00BA6F18"/>
    <w:rsid w:val="00BA716F"/>
    <w:rsid w:val="00BA7AEA"/>
    <w:rsid w:val="00BB47AB"/>
    <w:rsid w:val="00BB720B"/>
    <w:rsid w:val="00BB77DB"/>
    <w:rsid w:val="00BC3AE2"/>
    <w:rsid w:val="00BC4015"/>
    <w:rsid w:val="00BC41D4"/>
    <w:rsid w:val="00BC46AD"/>
    <w:rsid w:val="00BC7580"/>
    <w:rsid w:val="00BC793B"/>
    <w:rsid w:val="00BC7D66"/>
    <w:rsid w:val="00BD0B21"/>
    <w:rsid w:val="00BD2C02"/>
    <w:rsid w:val="00BD339D"/>
    <w:rsid w:val="00BD37B6"/>
    <w:rsid w:val="00BD4A49"/>
    <w:rsid w:val="00BD5F8E"/>
    <w:rsid w:val="00BE09C7"/>
    <w:rsid w:val="00BE0C4D"/>
    <w:rsid w:val="00BE5487"/>
    <w:rsid w:val="00BE6451"/>
    <w:rsid w:val="00BF1E3A"/>
    <w:rsid w:val="00BF4417"/>
    <w:rsid w:val="00BF4C44"/>
    <w:rsid w:val="00C026BC"/>
    <w:rsid w:val="00C03E91"/>
    <w:rsid w:val="00C06A67"/>
    <w:rsid w:val="00C06B1D"/>
    <w:rsid w:val="00C105A4"/>
    <w:rsid w:val="00C13EC4"/>
    <w:rsid w:val="00C200DA"/>
    <w:rsid w:val="00C216D7"/>
    <w:rsid w:val="00C22886"/>
    <w:rsid w:val="00C23B4C"/>
    <w:rsid w:val="00C26E12"/>
    <w:rsid w:val="00C2787E"/>
    <w:rsid w:val="00C30540"/>
    <w:rsid w:val="00C30E3D"/>
    <w:rsid w:val="00C30EC1"/>
    <w:rsid w:val="00C32BFF"/>
    <w:rsid w:val="00C32E94"/>
    <w:rsid w:val="00C339DD"/>
    <w:rsid w:val="00C33AEB"/>
    <w:rsid w:val="00C36243"/>
    <w:rsid w:val="00C368AB"/>
    <w:rsid w:val="00C44EF3"/>
    <w:rsid w:val="00C5080D"/>
    <w:rsid w:val="00C52D67"/>
    <w:rsid w:val="00C53436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B0526"/>
    <w:rsid w:val="00CB13F3"/>
    <w:rsid w:val="00CB28F8"/>
    <w:rsid w:val="00CB4035"/>
    <w:rsid w:val="00CB4C18"/>
    <w:rsid w:val="00CC0738"/>
    <w:rsid w:val="00CC0A22"/>
    <w:rsid w:val="00CC3101"/>
    <w:rsid w:val="00CC501F"/>
    <w:rsid w:val="00CD2058"/>
    <w:rsid w:val="00CD2FF9"/>
    <w:rsid w:val="00CD6A84"/>
    <w:rsid w:val="00CE6F3C"/>
    <w:rsid w:val="00CF3B21"/>
    <w:rsid w:val="00CF5D3C"/>
    <w:rsid w:val="00CF64EC"/>
    <w:rsid w:val="00CF667E"/>
    <w:rsid w:val="00CF6957"/>
    <w:rsid w:val="00CF7F27"/>
    <w:rsid w:val="00D046A2"/>
    <w:rsid w:val="00D06236"/>
    <w:rsid w:val="00D101F9"/>
    <w:rsid w:val="00D119EB"/>
    <w:rsid w:val="00D11F0F"/>
    <w:rsid w:val="00D2148F"/>
    <w:rsid w:val="00D22658"/>
    <w:rsid w:val="00D22E21"/>
    <w:rsid w:val="00D242E8"/>
    <w:rsid w:val="00D31227"/>
    <w:rsid w:val="00D36E1D"/>
    <w:rsid w:val="00D423CD"/>
    <w:rsid w:val="00D43945"/>
    <w:rsid w:val="00D4521F"/>
    <w:rsid w:val="00D469D5"/>
    <w:rsid w:val="00D46CDD"/>
    <w:rsid w:val="00D51CA8"/>
    <w:rsid w:val="00D52A8C"/>
    <w:rsid w:val="00D537BF"/>
    <w:rsid w:val="00D5524B"/>
    <w:rsid w:val="00D5615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B66"/>
    <w:rsid w:val="00D84159"/>
    <w:rsid w:val="00D851F5"/>
    <w:rsid w:val="00D854A7"/>
    <w:rsid w:val="00D87F8E"/>
    <w:rsid w:val="00D959EC"/>
    <w:rsid w:val="00DA0228"/>
    <w:rsid w:val="00DA3E3C"/>
    <w:rsid w:val="00DA433E"/>
    <w:rsid w:val="00DA4482"/>
    <w:rsid w:val="00DA4C64"/>
    <w:rsid w:val="00DA5AF8"/>
    <w:rsid w:val="00DA618D"/>
    <w:rsid w:val="00DB04C2"/>
    <w:rsid w:val="00DB0DE0"/>
    <w:rsid w:val="00DB5073"/>
    <w:rsid w:val="00DB6FDA"/>
    <w:rsid w:val="00DC23EA"/>
    <w:rsid w:val="00DC63A0"/>
    <w:rsid w:val="00DC7DA0"/>
    <w:rsid w:val="00DD3D50"/>
    <w:rsid w:val="00DD3FC2"/>
    <w:rsid w:val="00DE0951"/>
    <w:rsid w:val="00DE2BB5"/>
    <w:rsid w:val="00DF0AF9"/>
    <w:rsid w:val="00DF1D95"/>
    <w:rsid w:val="00DF3248"/>
    <w:rsid w:val="00DF6A46"/>
    <w:rsid w:val="00E0011C"/>
    <w:rsid w:val="00E03824"/>
    <w:rsid w:val="00E0396A"/>
    <w:rsid w:val="00E04311"/>
    <w:rsid w:val="00E058F8"/>
    <w:rsid w:val="00E12645"/>
    <w:rsid w:val="00E12FF7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3B77"/>
    <w:rsid w:val="00E4560C"/>
    <w:rsid w:val="00E4574B"/>
    <w:rsid w:val="00E45F23"/>
    <w:rsid w:val="00E5208F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35F"/>
    <w:rsid w:val="00E8666B"/>
    <w:rsid w:val="00E87E9B"/>
    <w:rsid w:val="00E927EB"/>
    <w:rsid w:val="00E94205"/>
    <w:rsid w:val="00EA1B5D"/>
    <w:rsid w:val="00EA258E"/>
    <w:rsid w:val="00EA2AEA"/>
    <w:rsid w:val="00EA5F0F"/>
    <w:rsid w:val="00EA710E"/>
    <w:rsid w:val="00EB0A56"/>
    <w:rsid w:val="00EB4106"/>
    <w:rsid w:val="00EC285E"/>
    <w:rsid w:val="00EC6471"/>
    <w:rsid w:val="00ED79E7"/>
    <w:rsid w:val="00EE30B5"/>
    <w:rsid w:val="00EE32A3"/>
    <w:rsid w:val="00EE57B4"/>
    <w:rsid w:val="00EE6EBF"/>
    <w:rsid w:val="00EF0263"/>
    <w:rsid w:val="00EF0893"/>
    <w:rsid w:val="00EF0A11"/>
    <w:rsid w:val="00EF3DB9"/>
    <w:rsid w:val="00EF4FBD"/>
    <w:rsid w:val="00EF5787"/>
    <w:rsid w:val="00EF6666"/>
    <w:rsid w:val="00F0290F"/>
    <w:rsid w:val="00F03506"/>
    <w:rsid w:val="00F05D95"/>
    <w:rsid w:val="00F07341"/>
    <w:rsid w:val="00F075FE"/>
    <w:rsid w:val="00F07BF5"/>
    <w:rsid w:val="00F07CBD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298E"/>
    <w:rsid w:val="00F62F85"/>
    <w:rsid w:val="00F67D7C"/>
    <w:rsid w:val="00F67DBD"/>
    <w:rsid w:val="00F73A1C"/>
    <w:rsid w:val="00F81817"/>
    <w:rsid w:val="00F8406D"/>
    <w:rsid w:val="00F848F0"/>
    <w:rsid w:val="00F8749A"/>
    <w:rsid w:val="00F922EC"/>
    <w:rsid w:val="00F92A50"/>
    <w:rsid w:val="00F92CCC"/>
    <w:rsid w:val="00F959CA"/>
    <w:rsid w:val="00F977CD"/>
    <w:rsid w:val="00FA2336"/>
    <w:rsid w:val="00FA3FDB"/>
    <w:rsid w:val="00FB2679"/>
    <w:rsid w:val="00FB2737"/>
    <w:rsid w:val="00FB4C24"/>
    <w:rsid w:val="00FB519E"/>
    <w:rsid w:val="00FB64C5"/>
    <w:rsid w:val="00FC3955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fzf9EFV2FrK5JAbk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5A1A-AF3D-4BA9-B1BE-F7FC0A28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20</cp:revision>
  <cp:lastPrinted>2022-05-31T08:23:00Z</cp:lastPrinted>
  <dcterms:created xsi:type="dcterms:W3CDTF">2022-06-12T16:43:00Z</dcterms:created>
  <dcterms:modified xsi:type="dcterms:W3CDTF">2022-06-15T02:42:00Z</dcterms:modified>
</cp:coreProperties>
</file>